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932134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C70F8EC" w14:textId="03242C2D" w:rsidR="0005322B" w:rsidRPr="00932134" w:rsidRDefault="0006314D" w:rsidP="0090681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116432">
        <w:rPr>
          <w:rFonts w:ascii="Times New Roman" w:hAnsi="Times New Roman"/>
          <w:b/>
          <w:i/>
          <w:sz w:val="24"/>
          <w:szCs w:val="24"/>
        </w:rPr>
        <w:t>янва</w:t>
      </w:r>
      <w:r w:rsidR="00300BD6">
        <w:rPr>
          <w:rFonts w:ascii="Times New Roman" w:hAnsi="Times New Roman"/>
          <w:b/>
          <w:i/>
          <w:sz w:val="24"/>
          <w:szCs w:val="24"/>
        </w:rPr>
        <w:t>р</w:t>
      </w:r>
      <w:r w:rsidR="00652B48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</w:t>
      </w:r>
      <w:r w:rsidR="00116432">
        <w:rPr>
          <w:rFonts w:ascii="Times New Roman" w:hAnsi="Times New Roman"/>
          <w:b/>
          <w:i/>
          <w:sz w:val="24"/>
          <w:szCs w:val="24"/>
        </w:rPr>
        <w:t>6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932134" w14:paraId="759F396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8D08D" w:themeFill="accent6" w:themeFillTint="99"/>
            <w:vAlign w:val="center"/>
          </w:tcPr>
          <w:p w14:paraId="59297E3A" w14:textId="77777777" w:rsidR="0006314D" w:rsidRPr="00932134" w:rsidRDefault="00063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A8D08D" w:themeFill="accent6" w:themeFillTint="99"/>
            <w:vAlign w:val="center"/>
          </w:tcPr>
          <w:p w14:paraId="27DC5D33" w14:textId="77777777" w:rsidR="0006314D" w:rsidRPr="00932134" w:rsidRDefault="00063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4BF0371B" w14:textId="77777777" w:rsidR="0006314D" w:rsidRPr="00932134" w:rsidRDefault="00063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A8D08D" w:themeFill="accent6" w:themeFillTint="99"/>
            <w:vAlign w:val="center"/>
          </w:tcPr>
          <w:p w14:paraId="597EEEE2" w14:textId="77777777" w:rsidR="0006314D" w:rsidRPr="00932134" w:rsidRDefault="00063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932134" w14:paraId="5E89532D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79521F57" w14:textId="6BAF47E6" w:rsidR="00365E6F" w:rsidRPr="00932134" w:rsidRDefault="00365E6F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A35DB2" w:rsidRPr="00932134" w14:paraId="30A312C9" w14:textId="77777777" w:rsidTr="009A3451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0A28CBF3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26</w:t>
            </w:r>
          </w:p>
          <w:p w14:paraId="6290F9D0" w14:textId="03AE0B32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1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CC8470" w14:textId="7CE66660" w:rsidR="00A35DB2" w:rsidRPr="006D34C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Про волка, который хотел порядк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01C1C3" w14:textId="2DF263BE" w:rsidR="00A35DB2" w:rsidRPr="0095671D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732018" w14:textId="2FD588CA" w:rsidR="00A35DB2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A35DB2" w:rsidRPr="00932134" w14:paraId="55D0C62F" w14:textId="77777777" w:rsidTr="009A3451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06C35E0C" w14:textId="77777777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28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6</w:t>
            </w:r>
          </w:p>
          <w:p w14:paraId="4681CC9B" w14:textId="1873F452" w:rsidR="00E1414D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93280D" w14:textId="0BE52D5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т волонтеров Сосьвинского муниципального округа «Вместе», направленный на создание и реализацию мероприятий на территории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48172" w14:textId="4CBD5FA8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496BCAA" w14:textId="55B9FE6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A35DB2" w:rsidRPr="00932134" w14:paraId="66B67354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B60F068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26</w:t>
            </w:r>
          </w:p>
          <w:p w14:paraId="7D9DB56D" w14:textId="3EC59639" w:rsidR="00A35DB2" w:rsidRPr="00576FB2" w:rsidRDefault="00E1414D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46124E" w14:textId="7AECC023" w:rsidR="00A35DB2" w:rsidRPr="00A00DEE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я по армрестлингу «Сильный кулак»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B0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уроченное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азднованию Нового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390FFA" w14:textId="46E93508" w:rsidR="00A35DB2" w:rsidRPr="00576FB2" w:rsidRDefault="00E1414D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26DB43" w14:textId="50E64B4F" w:rsidR="00A35DB2" w:rsidRPr="00190DB8" w:rsidRDefault="00A35DB2" w:rsidP="00EB7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нежных Т.А., руководитель кружка РКСК</w:t>
            </w:r>
          </w:p>
        </w:tc>
      </w:tr>
      <w:tr w:rsidR="00A35DB2" w:rsidRPr="00932134" w14:paraId="7E7A5DDB" w14:textId="77777777" w:rsidTr="009A3451">
        <w:trPr>
          <w:gridAfter w:val="1"/>
          <w:wAfter w:w="7" w:type="dxa"/>
          <w:trHeight w:val="841"/>
        </w:trPr>
        <w:tc>
          <w:tcPr>
            <w:tcW w:w="1809" w:type="dxa"/>
            <w:shd w:val="clear" w:color="auto" w:fill="auto"/>
            <w:vAlign w:val="center"/>
          </w:tcPr>
          <w:p w14:paraId="2DE3FB74" w14:textId="7BA458E8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6</w:t>
            </w:r>
          </w:p>
          <w:p w14:paraId="09D1703A" w14:textId="55E74D38" w:rsidR="00A35DB2" w:rsidRPr="00932134" w:rsidRDefault="00E1414D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CB0CFA" w14:textId="706E692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</w:t>
            </w:r>
            <w:r w:rsidR="00CB0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и-футбол</w:t>
            </w:r>
            <w:r w:rsidR="00CB0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,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уроченн</w:t>
            </w:r>
            <w:r w:rsidR="00CB0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к празднованию Нового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BDBD99" w14:textId="6AF3B6C9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1F43D7" w14:textId="10F1280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A35DB2" w:rsidRPr="00932134" w14:paraId="741F71AC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999DE4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26</w:t>
            </w:r>
          </w:p>
          <w:p w14:paraId="29AF2950" w14:textId="22B83CA0" w:rsidR="00A35DB2" w:rsidRPr="0093213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D0A533" w14:textId="0BC5F4E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5E65C7" w14:textId="10FA867E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734B60" w14:textId="5E963AC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</w:t>
            </w:r>
          </w:p>
        </w:tc>
      </w:tr>
      <w:tr w:rsidR="00A35DB2" w:rsidRPr="00932134" w14:paraId="477F219D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A9028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.2026</w:t>
            </w:r>
          </w:p>
          <w:p w14:paraId="4F412CCA" w14:textId="04A2246C" w:rsidR="00A35DB2" w:rsidRPr="00932134" w:rsidRDefault="00E1414D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602351" w14:textId="7606445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тельск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ннис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379D6A" w14:textId="6979DDFB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9EADD2" w14:textId="216E55C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A35DB2" w:rsidRPr="00932134" w14:paraId="1EF1B8F2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0DC853D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2026</w:t>
            </w:r>
          </w:p>
          <w:p w14:paraId="572F6C93" w14:textId="34D28178" w:rsidR="00A35DB2" w:rsidRPr="00932134" w:rsidRDefault="00E1414D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651B71" w14:textId="2201514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кубок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мини-футбол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56F66C" w14:textId="77777777" w:rsidR="00426FB3" w:rsidRPr="00426FB3" w:rsidRDefault="00426FB3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B3">
              <w:rPr>
                <w:rFonts w:ascii="Times New Roman" w:hAnsi="Times New Roman"/>
                <w:sz w:val="24"/>
                <w:szCs w:val="24"/>
              </w:rPr>
              <w:t>МБОУ СОШ №2 п. Восточный,</w:t>
            </w:r>
          </w:p>
          <w:p w14:paraId="2EDAA84D" w14:textId="07385612" w:rsidR="00A35DB2" w:rsidRPr="00932134" w:rsidRDefault="00426FB3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B3">
              <w:rPr>
                <w:rFonts w:ascii="Times New Roman" w:hAnsi="Times New Roman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775B2E" w14:textId="4D6A33D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A35DB2" w:rsidRPr="00932134" w14:paraId="201AEF09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505A118" w14:textId="7E5418FE" w:rsidR="00A35DB2" w:rsidRPr="0093213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</w:t>
            </w: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01C54D" w14:textId="0345CE9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за самоваром «Наступили Святки – начались колядк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FADB90" w14:textId="28121EC4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C5ECD2" w14:textId="093892C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денежных Т.А., руководитель кружка РКСК</w:t>
            </w:r>
          </w:p>
        </w:tc>
      </w:tr>
      <w:tr w:rsidR="00A35DB2" w:rsidRPr="00932134" w14:paraId="3AEDC3C9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6495A4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 17.01.2026</w:t>
            </w:r>
          </w:p>
          <w:p w14:paraId="5326ED45" w14:textId="44EF55C5" w:rsidR="00A35DB2" w:rsidRPr="00932134" w:rsidRDefault="00E1414D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69408B" w14:textId="04F5F52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ая родина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рамках празднования 92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дня образования Свердловской обла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DDCB1F" w14:textId="31A14794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6C627B2" w14:textId="4B713C3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35DB2" w:rsidRPr="00932134" w14:paraId="0616EDBF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210844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3B4CBD60" w14:textId="5846E83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09E4D2" w14:textId="6793F7B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«А давайте повторим» в рамках празднования Старого Нового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9BF0B4" w14:textId="5A32FE60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6E0DDE" w14:textId="227A545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35DB2" w:rsidRPr="00932134" w14:paraId="20D02823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937F4C8" w14:textId="4A022642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- 31.01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B6A16D" w14:textId="4F828299" w:rsidR="00A35DB2" w:rsidRPr="00A00DEE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Открытка для Героя», в рамках Всероссийской благотворительной акции #МЫВМЕС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5BCDB4" w14:textId="71558A0E" w:rsidR="00A35DB2" w:rsidRPr="00932134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F5D03" w14:textId="0EA7C06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35DB2" w:rsidRPr="00932134" w14:paraId="582B310C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1A26CF9" w14:textId="548DB5B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- 31.01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3B76A0" w14:textId="5B8210F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Тепло из дома для </w:t>
            </w: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х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в рамках Всероссийской благотворительной акции </w:t>
            </w:r>
            <w:r w:rsidRPr="00293000">
              <w:rPr>
                <w:rFonts w:ascii="Times New Roman" w:eastAsia="Times New Roman" w:hAnsi="Times New Roman"/>
                <w:color w:val="17365D"/>
                <w:sz w:val="24"/>
                <w:szCs w:val="24"/>
                <w:lang w:eastAsia="ru-RU"/>
              </w:rPr>
              <w:t>#МЫВМЕС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42E72A" w14:textId="799E2B7A" w:rsidR="00A35DB2" w:rsidRPr="00190DB8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4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B06A8" w14:textId="0DC92CA9" w:rsidR="00A35DB2" w:rsidRPr="002E5BD0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A35DB2" w:rsidRPr="00932134" w14:paraId="1186815B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2E0B38" w14:textId="79C30F0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- 30.01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71419A" w14:textId="59953392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«Тайна едкого дыма» в рамках плана профилак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EE9E1F" w14:textId="33B42E53" w:rsidR="00A35DB2" w:rsidRPr="00190DB8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534B166" w14:textId="795242CD" w:rsidR="00A35DB2" w:rsidRPr="002E5BD0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A35DB2" w:rsidRPr="00932134" w14:paraId="51A6D151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625739" w14:textId="63D9A98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- 30.01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B91A26" w14:textId="32935B8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 «</w:t>
            </w:r>
            <w:proofErr w:type="gram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йте бдительность!» в рамках плана антитеррористической безопасно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2CE19F" w14:textId="397A898A" w:rsidR="00A35DB2" w:rsidRPr="00190DB8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DD864FB" w14:textId="19841223" w:rsidR="00A35DB2" w:rsidRPr="002C773E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A35DB2" w:rsidRPr="00932134" w14:paraId="6870D9CA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AB8761E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</w:t>
            </w:r>
          </w:p>
          <w:p w14:paraId="34D78092" w14:textId="42A8FF1D" w:rsidR="00A35DB2" w:rsidRPr="00932134" w:rsidRDefault="00E1414D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6C3ACE" w14:textId="43F6D2D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игра «ТОП-</w:t>
            </w: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священная празднованию Дня студенчест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18BB8A" w14:textId="6F03751E" w:rsidR="00A35DB2" w:rsidRPr="00190DB8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</w:t>
            </w:r>
            <w:proofErr w:type="gramStart"/>
            <w:r w:rsidRP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 </w:t>
            </w:r>
            <w:proofErr w:type="spellStart"/>
            <w:r w:rsidRP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1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 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DF7AA6" w14:textId="16EBAEB5" w:rsidR="00A35DB2" w:rsidRPr="002E5BD0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A35DB2" w:rsidRPr="00932134" w14:paraId="5A65B507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9A0F39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</w:t>
            </w:r>
          </w:p>
          <w:p w14:paraId="759B2856" w14:textId="36F1E819" w:rsidR="00A35DB2" w:rsidRPr="00932134" w:rsidRDefault="00E1414D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35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676B85" w14:textId="72B0F92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амяти «День воинской славы России. Снятие Блокады Ленинград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94A5F6" w14:textId="4725E8AA" w:rsidR="00A35DB2" w:rsidRPr="00190DB8" w:rsidRDefault="00E1414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35DB2"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FAF7D47" w14:textId="00EFE264" w:rsidR="00A35DB2" w:rsidRPr="002E5BD0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293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A35DB2" w:rsidRPr="00932134" w14:paraId="7D8DCF6A" w14:textId="77777777" w:rsidTr="00EB71B6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005E779" w14:textId="6EBB8D1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A35DB2" w:rsidRPr="00932134" w14:paraId="60510CA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70A8153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03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5B80FE3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Безопасн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070EF61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417639C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A35DB2" w:rsidRPr="00932134" w14:paraId="5E525043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67B6E8A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12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2EDB398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Наполни бокал здоровьем, а не алкогол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2AC9ABD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7887F6C2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A35DB2" w:rsidRPr="00932134" w14:paraId="31D4031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51BD68F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14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462BCCF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Волшебный мир Щелкунч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5160A91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5FBD357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A35DB2" w:rsidRPr="00932134" w14:paraId="52E98D9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5E1F193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15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63D719A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Сила духа и страсть к приключени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, посвященная 150-летию со дня рождения Джека Лондо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64BE815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791C9EE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A35DB2" w:rsidRPr="00932134" w14:paraId="60B57486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0627BDD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19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29C82" w14:textId="72432292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И призрачна моя своб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  посвященный</w:t>
            </w:r>
            <w:proofErr w:type="gram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летию со дня рождения Осипа Мандельштам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5A20239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00FC5DFA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A35DB2" w:rsidRPr="00932134" w14:paraId="731CD0FB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7AD5AB5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19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FD88DE" w14:textId="77777777" w:rsidR="00A35DB2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Какие продукты вызывают раздражение желу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B54538" w14:textId="4BE84074" w:rsidR="0090453B" w:rsidRPr="00932134" w:rsidRDefault="0090453B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7B91B1A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0972012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A35DB2" w:rsidRPr="00932134" w14:paraId="778F70CE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3A6F068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lastRenderedPageBreak/>
              <w:t>21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60C2DD" w14:textId="1BE8549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</w:r>
            <w:r w:rsidRPr="005A7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ой кар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6D70FD8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4BFB3E6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A35DB2" w:rsidRPr="00932134" w14:paraId="6CD5B47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CAE09B" w14:textId="3CE269BE" w:rsidR="00A35DB2" w:rsidRPr="005A7F4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3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1789B9" w14:textId="53A6A67D" w:rsidR="00A35DB2" w:rsidRPr="005A7F4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Золотое перо сати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, посвященное 200-летию М.Е. Салтыкова-Щедр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0B824E" w14:textId="3B4DE69F" w:rsidR="00A35DB2" w:rsidRPr="009C1EE8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2CD2A" w14:textId="36953A1A" w:rsidR="00A35DB2" w:rsidRPr="005A7F4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A35DB2" w:rsidRPr="00932134" w14:paraId="6FFBD719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659542C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3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278085A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Как сохранить психическое здоровь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08676ED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4B24CB9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A35DB2" w:rsidRPr="00932134" w14:paraId="4FC3E5EE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5D1C959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3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E88C01" w14:textId="5E04EAD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Виват, студен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FEF3C" w14:textId="7DB2DC1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СТСО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 филиал поселка Сосьва, </w:t>
            </w: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>. Сосьва, ул. Балдина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9A7B8" w14:textId="51B1C32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A35DB2" w:rsidRPr="00932134" w14:paraId="3431F79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6F4EFE" w14:textId="6D384AEA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6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36358C" w14:textId="1BEE5CCA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Нейросети и искусственный интеллект: от Азимова до </w:t>
            </w: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ChatGP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11C72" w14:textId="226A71C0" w:rsidR="00A35DB2" w:rsidRPr="003B67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МБОУ СОШ №1 им. Героя РФ Романова В.В., </w:t>
            </w: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>. Сосьва, ул. Толмачева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9CFA10" w14:textId="689A875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A35DB2" w:rsidRPr="00932134" w14:paraId="7ABF752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F16E7B8" w14:textId="77777777" w:rsidR="00A35DB2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6.01.2026</w:t>
            </w:r>
          </w:p>
          <w:p w14:paraId="18ADA866" w14:textId="30B7A952" w:rsidR="00A35DB2" w:rsidRPr="001F709D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22116B" w14:textId="1C3DDBF6" w:rsidR="00A35DB2" w:rsidRPr="001F709D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Малахитовая шкатулка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ко Дню рождения Павла Баж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310D6" w14:textId="5FF3CDA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9A8DA" w14:textId="6A29D89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A35DB2" w:rsidRPr="00932134" w14:paraId="6FBC8D5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19BCC4D7" w:rsidR="00A35DB2" w:rsidRPr="009968D8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7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168740" w14:textId="2FD33371" w:rsidR="00A35DB2" w:rsidRPr="009968D8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Дорога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, посвященный Дню полного освобождения Ленинграда от фашистской блока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F58DF" w14:textId="61AFFA57" w:rsidR="00A35DB2" w:rsidRPr="009968D8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4CCF" w14:textId="361595D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A35DB2" w:rsidRPr="00932134" w14:paraId="3EB50B9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75C44BD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8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DCA8A9" w14:textId="65E55D7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</w:r>
            <w:r w:rsidRPr="005A7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ой кар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F1ADB" w14:textId="4A6E523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63DFD" w14:textId="3470FDF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A35DB2" w:rsidRPr="00932134" w14:paraId="23337A38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66F6A9E" w14:textId="76AD2EBE" w:rsidR="00A35DB2" w:rsidRPr="009968D8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9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59EECA" w14:textId="55B1CAA9" w:rsidR="00A35DB2" w:rsidRPr="009968D8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Рождественские Свя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A887B" w14:textId="20B8906F" w:rsidR="00A35DB2" w:rsidRPr="00A87D26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МБДОУ д/с №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Бере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>. Сосьва, ул. Щелканова, 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2D35D" w14:textId="6389C066" w:rsidR="00A35DB2" w:rsidRPr="00746D93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A35DB2" w:rsidRPr="00932134" w14:paraId="4CFC824D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5F19FF4" w14:textId="7C42336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>29.01.2026</w:t>
            </w:r>
            <w:r w:rsidRPr="005A7F47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921FEC" w14:textId="46B0362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Итальянское солнце</w:t>
            </w:r>
            <w:r>
              <w:rPr>
                <w:rFonts w:ascii="Times New Roman" w:hAnsi="Times New Roman"/>
                <w:sz w:val="24"/>
                <w:szCs w:val="24"/>
              </w:rPr>
              <w:t>» и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з се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>Песни о глав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A7F47">
              <w:rPr>
                <w:rFonts w:ascii="Times New Roman" w:hAnsi="Times New Roman"/>
                <w:sz w:val="24"/>
                <w:szCs w:val="24"/>
              </w:rPr>
              <w:t xml:space="preserve"> (оркестр, оп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DF50C4" w14:textId="40667EB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1EE8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9C1EE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9C1EE8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2A333C" w14:textId="4E94CE0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7F47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5A7F47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A35DB2" w:rsidRPr="00932134" w14:paraId="1EF95C3D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5B35187D" w14:textId="2050CF5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ьва</w:t>
            </w:r>
          </w:p>
        </w:tc>
      </w:tr>
      <w:tr w:rsidR="00A35DB2" w:rsidRPr="00932134" w14:paraId="7047BE9D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61CB89C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5.01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2BF4D8D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трад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Рождеству Христов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6B2EDD2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7FE744C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3E52CB68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1444690F" w:rsidR="00A35DB2" w:rsidRPr="002C0B63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5.01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66EB89D2" w:rsidR="00A35DB2" w:rsidRPr="002C0B63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суве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Рождеству Христов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75132A3B" w:rsidR="00A35DB2" w:rsidRPr="002C0B63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7B481DAE" w:rsidR="00A35DB2" w:rsidRPr="002C0B63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425426A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6BFED72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12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6ED83AE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почтальон в рамках Дня российской печа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7858487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06C6562B" w:rsidR="00A35DB2" w:rsidRPr="00504EB6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41A13870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1FB6E37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lastRenderedPageBreak/>
              <w:t>13.01.2026 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2A565B7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ду единства народов Росс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4DFF0C3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359DB595" w:rsidR="00A35DB2" w:rsidRPr="00A26119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4C6CC679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390B50C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13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374A838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Году единства народов Росс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40A56F8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3EA339BA" w:rsidR="00A35DB2" w:rsidRPr="00A26119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19EAAED8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27FFDCF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>13.01.2026 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5FA128A7" w:rsidR="00A35DB2" w:rsidRPr="00EC1C0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sz w:val="24"/>
                <w:szCs w:val="24"/>
              </w:rPr>
              <w:t>Россия много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оду единства народов Росс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44A171F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9D449C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</w:p>
          <w:p w14:paraId="1BA812EC" w14:textId="2C5DB32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6284011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7A65B8A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13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5D90FAD3" w:rsidR="00A35DB2" w:rsidRPr="00EC1C0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-юбиляры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1DF357B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78EE96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</w:p>
          <w:p w14:paraId="5E1EE6AA" w14:textId="0965A19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5B798C35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451756B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13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25EB2618" w:rsidR="00A35DB2" w:rsidRPr="00EC1C0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календарь на янва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492128F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182D085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35DB2" w:rsidRPr="00932134" w14:paraId="753D29D6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2D55AD7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19.01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19398686" w:rsidR="00A35DB2" w:rsidRPr="00EC1C0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Крещения: история, традиции, при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й к Крещению Господн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4EEA8B3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3BA8B7A9" w:rsidR="00A35DB2" w:rsidRPr="00A26119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510E0E4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91CAAA3" w14:textId="61D8E5B8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0.01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CAED7B" w14:textId="3143DE5A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055F5A" w14:textId="13B5EFF3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27C71A" w14:textId="45C2FB2B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35DB2" w:rsidRPr="00932134" w14:paraId="6437965D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4B18134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0.01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4CF6C2" w14:textId="3A21B2B1" w:rsidR="00A35DB2" w:rsidRPr="008A6222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Заповедный уголок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свящё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ню заповедников и национальных парков Росс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A34F30" w14:textId="0AA028C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21AEB1" w14:textId="3D47FD8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35DB2" w:rsidRPr="00932134" w14:paraId="57A380F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F56E7AE" w14:textId="4A56EBB9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0.01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02B091" w14:textId="48BC02B2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Покормите птиц зим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3C608D" w14:textId="6FC04525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50CBB4" w14:textId="3E299E84" w:rsidR="00A35DB2" w:rsidRPr="006D78C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A35DB2" w:rsidRPr="00932134" w14:paraId="1495D0D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5EA8F90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2.01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EC1A45" w14:textId="75037F5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223913E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B616CE" w14:textId="02BE7DE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35DB2" w:rsidRPr="00932134" w14:paraId="7798618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509EBA" w14:textId="5BD4AD5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6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63177" w14:textId="617FD13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Блокадной памяти стра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снятию Блокады Ленингра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0491A6" w14:textId="7F89D92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BE95B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</w:p>
          <w:p w14:paraId="2E546AF7" w14:textId="6F14399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1A59A73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C3AB4FA" w14:textId="12D42B4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6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3DA779" w14:textId="512EAE0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По страницам Салтыкова-Щед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200-летию со дня рождения М. Салтыкова-Щедр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4E9FD3" w14:textId="06D854F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4111BA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</w:p>
          <w:p w14:paraId="66565DCE" w14:textId="3F51DFA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0487896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87665D" w14:textId="58B1177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6.01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D3C028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D6F003B" w14:textId="3A7F916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68E0C7" w14:textId="4AF9F23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840A30" w14:textId="71CDDAA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2D5108A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B7D213" w14:textId="15114BB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7.01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02EFEE" w14:textId="5EF7592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В мире Салтыкова-Щед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200-летию со дня рождения М.</w:t>
            </w:r>
            <w:r w:rsidR="0090453B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BB4CD0" w14:textId="1BD05A8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DC097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</w:p>
          <w:p w14:paraId="4C7E88C0" w14:textId="2D4228A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7B5C7366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D3A72BC" w14:textId="07E2CBE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7.01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508185" w14:textId="493BBC1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Все это было, было в Ленинград</w:t>
            </w:r>
            <w:r w:rsidR="006227A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снятию Блокады Ленингра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85A261" w14:textId="1431F03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91817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.А., библиотекарь</w:t>
            </w:r>
          </w:p>
          <w:p w14:paraId="16B365FE" w14:textId="557E075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A35DB2" w:rsidRPr="00932134" w14:paraId="5FC9245D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D91D201" w14:textId="082B722E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BA218A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0E1D741" w14:textId="77777777" w:rsidR="00A35DB2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  <w:p w14:paraId="2E3222F1" w14:textId="3201FA08" w:rsidR="00465932" w:rsidRPr="00932134" w:rsidRDefault="0046593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4734254" w14:textId="05892F0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C474FE" w14:textId="7ADD895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212D334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107FBB" w14:textId="671F650D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1.2026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24525B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6010671" w14:textId="08782B4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611144" w14:textId="052006F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E02D0D" w14:textId="38B763C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04F89FC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2C887D" w14:textId="27CD0C4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29.01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F64B50" w14:textId="77777777" w:rsidR="00A35DB2" w:rsidRPr="006D78C4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7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F7CF827" w14:textId="43B40F9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D78C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48DAB8" w14:textId="6DC79B7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D78C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6D78C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D78C4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FB83B6" w14:textId="1DA38B6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6D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A35DB2" w:rsidRPr="00932134" w14:paraId="4187FD3E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53AA2631" w14:textId="1CE923F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A35DB2" w:rsidRPr="00932134" w14:paraId="0197AA5B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5DEE5C2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14:paraId="46DD92DA" w14:textId="3732925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D57993A" w14:textId="7B11FFB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Новогодняя дискотека - караоке</w:t>
            </w:r>
          </w:p>
        </w:tc>
        <w:tc>
          <w:tcPr>
            <w:tcW w:w="4111" w:type="dxa"/>
            <w:vAlign w:val="center"/>
          </w:tcPr>
          <w:p w14:paraId="05FC813C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9E0C5A" w14:textId="42F68F2C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E4CC113" w14:textId="7B9EA94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A35DB2" w:rsidRPr="00932134" w14:paraId="67904B32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C8B92C6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0589BA8C" w14:textId="74EFD0B8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FC62DD5" w14:textId="116E889E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Новогодняя развлекательная программа                                                                              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Волшебство новогодних затей» (3+)</w:t>
            </w:r>
          </w:p>
        </w:tc>
        <w:tc>
          <w:tcPr>
            <w:tcW w:w="4111" w:type="dxa"/>
            <w:vAlign w:val="center"/>
          </w:tcPr>
          <w:p w14:paraId="00E652BF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40D8F4DC" w14:textId="1F010EB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E366367" w14:textId="71D36DD1" w:rsidR="00A35DB2" w:rsidRPr="008F3501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736D508A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87BDFE0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04786C66" w14:textId="0795C1D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AE32A99" w14:textId="2FE3A12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Показ новогоднего спектакля для неорганизованных детей</w:t>
            </w:r>
          </w:p>
        </w:tc>
        <w:tc>
          <w:tcPr>
            <w:tcW w:w="4111" w:type="dxa"/>
            <w:vAlign w:val="center"/>
          </w:tcPr>
          <w:p w14:paraId="00ACF04E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E5E323" w14:textId="058B8C19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94767FD" w14:textId="0AC6792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A35DB2" w:rsidRPr="00932134" w14:paraId="76625F07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AAB5639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4483339D" w14:textId="41584E9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85FDAAF" w14:textId="3A53989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Рождественская дискотека - карао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В стиле 90-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5F4B6EC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5564D0" w14:textId="081A48D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7092F25" w14:textId="4438B6B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A35DB2" w:rsidRPr="00932134" w14:paraId="66461285" w14:textId="77777777" w:rsidTr="009A3451">
        <w:trPr>
          <w:gridAfter w:val="1"/>
          <w:wAfter w:w="7" w:type="dxa"/>
          <w:trHeight w:val="274"/>
        </w:trPr>
        <w:tc>
          <w:tcPr>
            <w:tcW w:w="1809" w:type="dxa"/>
            <w:vAlign w:val="center"/>
          </w:tcPr>
          <w:p w14:paraId="5962158A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25A1A2C5" w14:textId="4CE6A0D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4EE1EBB" w14:textId="32A8AD3C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Дворовый праздник «Здравствуй, праздник новогодний!»</w:t>
            </w:r>
          </w:p>
        </w:tc>
        <w:tc>
          <w:tcPr>
            <w:tcW w:w="4111" w:type="dxa"/>
            <w:vAlign w:val="center"/>
          </w:tcPr>
          <w:p w14:paraId="55E97F02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E1DCA7D" w14:textId="79BA5075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7EE2674" w14:textId="336288C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1BC8B197" w14:textId="77777777" w:rsidTr="009A3451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0C0AA001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2.01.2026</w:t>
            </w:r>
          </w:p>
          <w:p w14:paraId="131EAE21" w14:textId="45DEAA0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B0ADD31" w14:textId="3410BB95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Сказочная викторина «Откуда к нам приходит Новый год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37BF948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0AD452EE" w14:textId="76173072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E7E3BCC" w14:textId="59E44AB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3CAB51B6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A8D79C5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14:paraId="2941651D" w14:textId="0C246B0C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CD0D97C" w14:textId="3599D66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Праздничная программа «В кругу друзей»</w:t>
            </w:r>
            <w:r>
              <w:t xml:space="preserve"> </w:t>
            </w:r>
            <w:r w:rsidRPr="008F3501">
              <w:rPr>
                <w:rFonts w:ascii="Times New Roman" w:hAnsi="Times New Roman"/>
                <w:sz w:val="24"/>
                <w:szCs w:val="24"/>
              </w:rPr>
              <w:t>для людей старшего поколения</w:t>
            </w:r>
          </w:p>
        </w:tc>
        <w:tc>
          <w:tcPr>
            <w:tcW w:w="4111" w:type="dxa"/>
            <w:vAlign w:val="center"/>
          </w:tcPr>
          <w:p w14:paraId="2A72FE12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343C9F" w14:textId="1889CBC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60659AF" w14:textId="6D365EE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3A8DD3C5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36A9A5D" w14:textId="58073C39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14.01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B09183" w14:textId="5B4C227D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Информационная просветительская а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 xml:space="preserve"> «Как не стать жертвой мошенников»</w:t>
            </w:r>
          </w:p>
        </w:tc>
        <w:tc>
          <w:tcPr>
            <w:tcW w:w="4111" w:type="dxa"/>
            <w:vAlign w:val="center"/>
          </w:tcPr>
          <w:p w14:paraId="58765C7C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FCB437A" w14:textId="4FC6DEEE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3E886F1" w14:textId="67F1D7A8" w:rsidR="00A35DB2" w:rsidRPr="002026F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5EFDCC56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E020F18" w14:textId="5126958D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15.01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00A0673" w14:textId="2BE2CA8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Спортивно-игровая программа «Я выбираю спорт!»</w:t>
            </w:r>
          </w:p>
        </w:tc>
        <w:tc>
          <w:tcPr>
            <w:tcW w:w="4111" w:type="dxa"/>
            <w:vAlign w:val="center"/>
          </w:tcPr>
          <w:p w14:paraId="1FFB942F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BA657FE" w14:textId="11708673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78AB2E5" w14:textId="241EA08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3BE5BC57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994F494" w14:textId="5F90C802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16.01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277BCD6" w14:textId="0D2949C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Игровая программа для детей «Прощание с ёлочкой»</w:t>
            </w:r>
          </w:p>
        </w:tc>
        <w:tc>
          <w:tcPr>
            <w:tcW w:w="4111" w:type="dxa"/>
            <w:vAlign w:val="center"/>
          </w:tcPr>
          <w:p w14:paraId="4B876EC9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6944D3C" w14:textId="25B1ED9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263DB6D" w14:textId="19559C7B" w:rsidR="00A35DB2" w:rsidRPr="002026F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6C1E9B33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77723FA" w14:textId="0B2F50D2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lastRenderedPageBreak/>
              <w:t>17.01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0AC2DE0" w14:textId="0E62737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Мастер-класс «Русский хоровод»</w:t>
            </w:r>
          </w:p>
        </w:tc>
        <w:tc>
          <w:tcPr>
            <w:tcW w:w="4111" w:type="dxa"/>
            <w:vAlign w:val="center"/>
          </w:tcPr>
          <w:p w14:paraId="3CE69CDC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868AE2F" w14:textId="761C797D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2EF29AD" w14:textId="36017ED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1A73B1D3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D34ED0F" w14:textId="6DEA8A1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19.01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822AB6" w14:textId="0A52634C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Мастер–класс «Джутовая филигрань»</w:t>
            </w:r>
            <w:r>
              <w:t xml:space="preserve"> </w:t>
            </w:r>
            <w:r w:rsidRPr="004F6BD2">
              <w:rPr>
                <w:rFonts w:ascii="Times New Roman" w:hAnsi="Times New Roman"/>
                <w:sz w:val="24"/>
                <w:szCs w:val="24"/>
              </w:rPr>
              <w:t>по изготовлению кашпо из джутовой нити</w:t>
            </w:r>
          </w:p>
          <w:p w14:paraId="22774A44" w14:textId="15B81B47" w:rsidR="00A35DB2" w:rsidRPr="004F6BD2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6BD2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vAlign w:val="center"/>
          </w:tcPr>
          <w:p w14:paraId="10CF502D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568E93F" w14:textId="7C437B1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4C8E7DC" w14:textId="1371D8F2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5E58C131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379A964" w14:textId="490AC68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0.01.2026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E14EF6C" w14:textId="52FB1CE7" w:rsidR="00A35DB2" w:rsidRDefault="00A35DB2" w:rsidP="00EB71B6">
            <w:pPr>
              <w:pStyle w:val="13"/>
              <w:jc w:val="center"/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Секреты Мельпоме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6454F1" w14:textId="42179752" w:rsidR="00A35DB2" w:rsidRPr="004F6BD2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6BD2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vAlign w:val="center"/>
          </w:tcPr>
          <w:p w14:paraId="00F30924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D1B85CF" w14:textId="06B25325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3E90B06" w14:textId="6B9E610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2FC80CEC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1C20FE5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0DF850BE" w14:textId="163967A2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A3E37A2" w14:textId="4CE7B0EF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Интерактивная викторина «Зимние виды спорта»</w:t>
            </w:r>
          </w:p>
        </w:tc>
        <w:tc>
          <w:tcPr>
            <w:tcW w:w="4111" w:type="dxa"/>
            <w:vAlign w:val="center"/>
          </w:tcPr>
          <w:p w14:paraId="2328B9B0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FE8F495" w14:textId="6C686C9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6FBAA7A" w14:textId="5A02835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41C54F6F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F7B9BA0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28A4844A" w14:textId="23BDE24D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A73DA75" w14:textId="2431B26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е пейзажи»</w:t>
            </w:r>
          </w:p>
        </w:tc>
        <w:tc>
          <w:tcPr>
            <w:tcW w:w="4111" w:type="dxa"/>
            <w:vAlign w:val="center"/>
          </w:tcPr>
          <w:p w14:paraId="74FBBD67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9909098" w14:textId="789E15E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A080C1C" w14:textId="13C908A3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753D615D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EDCF963" w14:textId="0084B63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3.01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E584FA9" w14:textId="21965E7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Беседа-рассуждение «Огонь - наш друг, огонь – наш враг» с просмотром мультфильма «Кошкин дом»</w:t>
            </w:r>
          </w:p>
        </w:tc>
        <w:tc>
          <w:tcPr>
            <w:tcW w:w="4111" w:type="dxa"/>
            <w:vAlign w:val="center"/>
          </w:tcPr>
          <w:p w14:paraId="281517B9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1CF4FA9C" w14:textId="4C3BDA44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D3F0204" w14:textId="10CCF9D1" w:rsidR="00A35DB2" w:rsidRPr="00181F5D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3CA4345C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1EA7E11" w14:textId="3910F8B0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24.01.2026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BF31324" w14:textId="10E30BCB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Антинаркотическая акция «Не будьте равнодушны» для молодежи</w:t>
            </w:r>
          </w:p>
        </w:tc>
        <w:tc>
          <w:tcPr>
            <w:tcW w:w="4111" w:type="dxa"/>
            <w:vAlign w:val="center"/>
          </w:tcPr>
          <w:p w14:paraId="64D13D7C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07321211" w14:textId="4A30A23A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6EBBC51" w14:textId="40EAB188" w:rsidR="00A35DB2" w:rsidRPr="00181F5D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24289C29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6B70F9F" w14:textId="27709ACC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7.01.2026  1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7DF2B77" w14:textId="2DB18022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Урок мужества «Навечно в памяти народной непокоренный Ленинград», посвященный Дню освобождения Ленинграда от фашистской блокады</w:t>
            </w:r>
          </w:p>
        </w:tc>
        <w:tc>
          <w:tcPr>
            <w:tcW w:w="4111" w:type="dxa"/>
            <w:vAlign w:val="center"/>
          </w:tcPr>
          <w:p w14:paraId="00340ACB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779352DD" w14:textId="678EC5F1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9DED1EF" w14:textId="1D84C1FD" w:rsidR="00A35DB2" w:rsidRPr="00181F5D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A35DB2" w:rsidRPr="00932134" w14:paraId="5ED18C90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5DD26A9" w14:textId="66147D13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7.01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020D519" w14:textId="0490E86D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Час истории для детей и взрослых «День памяти жертв   Холокоста»</w:t>
            </w:r>
          </w:p>
        </w:tc>
        <w:tc>
          <w:tcPr>
            <w:tcW w:w="4111" w:type="dxa"/>
            <w:vAlign w:val="center"/>
          </w:tcPr>
          <w:p w14:paraId="36D886D0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769BE04B" w14:textId="2BB8A0AC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4F890A2" w14:textId="7D364DAC" w:rsidR="00A35DB2" w:rsidRPr="00181F5D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142D51B5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41FCCAF" w14:textId="15C0F59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7.01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14:paraId="22FC1531" w14:textId="6F3EFDB5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4111" w:type="dxa"/>
            <w:vAlign w:val="center"/>
          </w:tcPr>
          <w:p w14:paraId="4AB9D3D3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3BC5B472" w14:textId="56000FFB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AA8435F" w14:textId="0293673D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2AE74EBB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F2E3428" w14:textId="787DB6B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8.01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A939DCD" w14:textId="06C2519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Познавательная программа «У зимы свои приметы»</w:t>
            </w:r>
          </w:p>
        </w:tc>
        <w:tc>
          <w:tcPr>
            <w:tcW w:w="4111" w:type="dxa"/>
            <w:vAlign w:val="center"/>
          </w:tcPr>
          <w:p w14:paraId="597877A6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1C198EF3" w14:textId="7D93089F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B8DD313" w14:textId="283C17D1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69ACDEB2" w14:textId="77777777" w:rsidTr="009A3451">
        <w:trPr>
          <w:gridAfter w:val="1"/>
          <w:wAfter w:w="7" w:type="dxa"/>
          <w:trHeight w:val="478"/>
        </w:trPr>
        <w:tc>
          <w:tcPr>
            <w:tcW w:w="1809" w:type="dxa"/>
            <w:vAlign w:val="center"/>
          </w:tcPr>
          <w:p w14:paraId="1EADF7B4" w14:textId="23D7D61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28.01.2026  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3046C37" w14:textId="7CA2A6C5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Раздача буклетов «Скажи курению НЕТ»</w:t>
            </w:r>
          </w:p>
        </w:tc>
        <w:tc>
          <w:tcPr>
            <w:tcW w:w="4111" w:type="dxa"/>
            <w:vAlign w:val="center"/>
          </w:tcPr>
          <w:p w14:paraId="5E742734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2BB839D2" w14:textId="2910E024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58EFDD6" w14:textId="4FD137B4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48280520" w14:textId="77777777" w:rsidTr="009A3451">
        <w:trPr>
          <w:gridAfter w:val="1"/>
          <w:wAfter w:w="7" w:type="dxa"/>
          <w:trHeight w:val="478"/>
        </w:trPr>
        <w:tc>
          <w:tcPr>
            <w:tcW w:w="1809" w:type="dxa"/>
            <w:vAlign w:val="center"/>
          </w:tcPr>
          <w:p w14:paraId="113EA349" w14:textId="6CC94EAA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lastRenderedPageBreak/>
              <w:t>29.01.2026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360A11B" w14:textId="4471ED7C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«Здоровье не купишь»</w:t>
            </w:r>
          </w:p>
          <w:p w14:paraId="2B0ADEE5" w14:textId="4CA72CE3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C01EBA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5B15B395" w14:textId="2567AAA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A974467" w14:textId="2278A952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Юсупова Е.В.                              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4CADEC70" w14:textId="77777777" w:rsidTr="009A3451">
        <w:trPr>
          <w:gridAfter w:val="1"/>
          <w:wAfter w:w="7" w:type="dxa"/>
          <w:trHeight w:val="478"/>
        </w:trPr>
        <w:tc>
          <w:tcPr>
            <w:tcW w:w="1809" w:type="dxa"/>
            <w:vAlign w:val="center"/>
          </w:tcPr>
          <w:p w14:paraId="2D538453" w14:textId="68C30251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30.01.2026  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8083C1D" w14:textId="2136D524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Война в кадре и за кад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DE27ED3" w14:textId="77777777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,</w:t>
            </w:r>
          </w:p>
          <w:p w14:paraId="6EF72E2D" w14:textId="35283E1E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BB3681D" w14:textId="7F96E872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A35DB2" w:rsidRPr="00932134" w14:paraId="214BD771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124E802" w14:textId="59289FC6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>31.01.2026  1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FE5845E" w14:textId="07CE0DB8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4262">
              <w:rPr>
                <w:rFonts w:ascii="Times New Roman" w:hAnsi="Times New Roman"/>
                <w:sz w:val="24"/>
                <w:szCs w:val="24"/>
              </w:rPr>
              <w:t xml:space="preserve">оказ фильма 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«Горькая правда войны», посвященный знаменательным событиям ВОВ</w:t>
            </w:r>
          </w:p>
        </w:tc>
        <w:tc>
          <w:tcPr>
            <w:tcW w:w="4111" w:type="dxa"/>
            <w:vAlign w:val="center"/>
          </w:tcPr>
          <w:p w14:paraId="3A31FA5D" w14:textId="77777777" w:rsidR="00A35DB2" w:rsidRPr="00BA167A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BA167A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BA16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13FCB8" w14:textId="2A5E9555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BA167A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BA167A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0D2C7E8" w14:textId="103D0EC5" w:rsidR="00A35DB2" w:rsidRPr="00BA167A" w:rsidRDefault="00A35DB2" w:rsidP="00EB71B6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BA167A">
              <w:rPr>
                <w:rFonts w:ascii="Times New Roman" w:hAnsi="Times New Roman"/>
                <w:sz w:val="24"/>
                <w:szCs w:val="24"/>
              </w:rPr>
              <w:t>Юсуп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 xml:space="preserve">Е.В.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167A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A35DB2" w:rsidRPr="00932134" w14:paraId="643CC129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46166566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A35DB2" w:rsidRPr="00932134" w14:paraId="41A602DE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6A59186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6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2E726E1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о-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Рождества волшебные мгновен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68B7DE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D4C1D68" w14:textId="6162886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61D09F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1FE20844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6FFA45F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3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74A1B5D1" w14:textId="559D255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-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заповедный мир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9F723D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C9002B" w14:textId="2DEE553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5347EA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0889D951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0FD8194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4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4A85551" w14:textId="263D44C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В мире героев Джека Лонд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A66829" w14:textId="77777777" w:rsidR="00A35DB2" w:rsidRPr="00920A67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20A6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радновская библиотека,</w:t>
            </w:r>
          </w:p>
          <w:p w14:paraId="48DDBF65" w14:textId="30F6DA5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20A6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2AB98F7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37FFDB57" w14:textId="77777777" w:rsidTr="00EB71B6">
        <w:trPr>
          <w:gridAfter w:val="1"/>
          <w:wAfter w:w="7" w:type="dxa"/>
          <w:trHeight w:val="700"/>
        </w:trPr>
        <w:tc>
          <w:tcPr>
            <w:tcW w:w="1809" w:type="dxa"/>
            <w:vAlign w:val="center"/>
          </w:tcPr>
          <w:p w14:paraId="62E7CBC8" w14:textId="01BAD68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4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181A353" w14:textId="75C0ADD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Style w:val="font11"/>
                <w:sz w:val="24"/>
                <w:szCs w:val="24"/>
              </w:rPr>
              <w:t xml:space="preserve">Интеллектуальная игра </w:t>
            </w:r>
            <w:r>
              <w:rPr>
                <w:rStyle w:val="font11"/>
                <w:sz w:val="24"/>
                <w:szCs w:val="24"/>
              </w:rPr>
              <w:t>«</w:t>
            </w:r>
            <w:r w:rsidRPr="00242C73">
              <w:rPr>
                <w:rStyle w:val="font11"/>
                <w:sz w:val="24"/>
                <w:szCs w:val="24"/>
              </w:rPr>
              <w:t>Мозговой штурм</w:t>
            </w:r>
            <w:r>
              <w:rPr>
                <w:rStyle w:val="font11"/>
                <w:sz w:val="24"/>
                <w:szCs w:val="24"/>
              </w:rPr>
              <w:t>»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2C73">
              <w:rPr>
                <w:rStyle w:val="font4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1DAAD4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563A808" w14:textId="0C2F42F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0C2F3D7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2F5DB308" w14:textId="77777777" w:rsidTr="00EB71B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6EDC4E4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5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2E9A65B" w14:textId="7A7D36E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горк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94F001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89FA907" w14:textId="7BC8300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6FD7F5E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6D22BB30" w14:textId="77777777" w:rsidTr="00EB71B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33E6D7D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6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0B5E808A" w14:textId="2D291EA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Здесь оживают сказочные сны..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ый 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A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Э.Т. А. Гофма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F150CC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75EE16" w14:textId="26B5743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11CDAAE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1542605C" w14:textId="77777777" w:rsidTr="00EB71B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64495BE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7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5DE179B2" w14:textId="4CB6BC5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На Иорданских брегах: тайна богоя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63EF29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068D30" w14:textId="29DAA90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4494113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5A98B441" w14:textId="77777777" w:rsidTr="00EB71B6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2B0DBF0" w14:textId="40A2F868" w:rsidR="00A35DB2" w:rsidRPr="00242C73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17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5F283B1" w14:textId="176C43B8" w:rsidR="00A35DB2" w:rsidRPr="00242C73" w:rsidRDefault="00A35DB2" w:rsidP="00EB71B6">
            <w:pPr>
              <w:pStyle w:val="a3"/>
              <w:jc w:val="center"/>
              <w:rPr>
                <w:rStyle w:val="font11"/>
                <w:sz w:val="24"/>
                <w:szCs w:val="24"/>
              </w:rPr>
            </w:pPr>
            <w:r w:rsidRPr="00242C73">
              <w:rPr>
                <w:rStyle w:val="font11"/>
                <w:sz w:val="24"/>
                <w:szCs w:val="24"/>
              </w:rPr>
              <w:t xml:space="preserve">Литературный квест </w:t>
            </w:r>
            <w:r>
              <w:rPr>
                <w:rStyle w:val="font11"/>
                <w:sz w:val="24"/>
                <w:szCs w:val="24"/>
              </w:rPr>
              <w:t>«</w:t>
            </w:r>
            <w:r w:rsidRPr="00242C73">
              <w:rPr>
                <w:rStyle w:val="font11"/>
                <w:sz w:val="24"/>
                <w:szCs w:val="24"/>
              </w:rPr>
              <w:t>По дорогам сказок Пушкина</w:t>
            </w:r>
            <w:r>
              <w:rPr>
                <w:rStyle w:val="font11"/>
                <w:sz w:val="24"/>
                <w:szCs w:val="24"/>
              </w:rPr>
              <w:t>»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2C73">
              <w:rPr>
                <w:rStyle w:val="font4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6EBAB1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3B300A8" w14:textId="45FCF1C4" w:rsidR="00A35DB2" w:rsidRPr="005526E6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2D0153" w14:textId="13D3C166" w:rsidR="00A35DB2" w:rsidRPr="00D9787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10ECFA79" w14:textId="77777777" w:rsidTr="00EB71B6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57811E32" w14:textId="4417066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0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F704A25" w14:textId="5FA6835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Пивной алкоголизм - излечим или нет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3E2F86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1D92915" w14:textId="6CB1CA4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19877BB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64111740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AD9E54" w14:textId="2F23D73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2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B9FF3F3" w14:textId="76CF42E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Стресс не командует! 5 рабочих способов вернуть себе спокой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366C47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25E9FCC" w14:textId="5EE4BDF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A48E4B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5B97B468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CCB18A" w14:textId="133BD91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2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7C3A2B3" w14:textId="30762D0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42C73">
              <w:rPr>
                <w:rStyle w:val="font11"/>
                <w:sz w:val="24"/>
                <w:szCs w:val="24"/>
              </w:rPr>
              <w:t xml:space="preserve">Литературная игра </w:t>
            </w:r>
            <w:r>
              <w:rPr>
                <w:rStyle w:val="font11"/>
                <w:sz w:val="24"/>
                <w:szCs w:val="24"/>
              </w:rPr>
              <w:t>«</w:t>
            </w:r>
            <w:r w:rsidRPr="00242C73">
              <w:rPr>
                <w:rStyle w:val="font11"/>
                <w:sz w:val="24"/>
                <w:szCs w:val="24"/>
              </w:rPr>
              <w:t>Со страницы на экран</w:t>
            </w:r>
            <w:r>
              <w:rPr>
                <w:rStyle w:val="font11"/>
                <w:sz w:val="24"/>
                <w:szCs w:val="24"/>
              </w:rPr>
              <w:t>»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2C73">
              <w:rPr>
                <w:rStyle w:val="font4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BA599F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7455CE8" w14:textId="480CF0B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A0CBE" w14:textId="02206DE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4A0972B8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C740B1" w14:textId="278C898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3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909B439" w14:textId="7E667D4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Гений сати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Е. 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Салт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Щед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231023" w14:textId="77777777" w:rsidR="00A35DB2" w:rsidRPr="00920A6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7453B416" w14:textId="4F2EBED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A6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0B7D6" w14:textId="68D06A8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5FC9B400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2F17349" w14:textId="5BABEC3C" w:rsidR="00A35DB2" w:rsidRPr="007D2BFE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3E08C0B" w14:textId="07BD739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Блокадной вечности гра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999F16" w14:textId="77777777" w:rsidR="00A35DB2" w:rsidRPr="00920A6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</w:p>
          <w:p w14:paraId="28693147" w14:textId="3C78FF7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A6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43BDE" w14:textId="2335940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2426F5FE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C322ED" w14:textId="2AC96ACD" w:rsidR="00A35DB2" w:rsidRPr="007D2BFE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7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81FD8C2" w14:textId="77ADD3C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Блокада день за днё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9D7829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CB4B4A" w14:textId="6617A38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14344A" w14:textId="33EF6DC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0D630FD4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6B9AF1" w14:textId="53668E14" w:rsidR="00A35DB2" w:rsidRPr="007D2BFE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29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123EB57" w14:textId="0A085DC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Style w:val="font21"/>
                <w:sz w:val="24"/>
                <w:szCs w:val="24"/>
              </w:rPr>
              <w:t xml:space="preserve">Литературное приключение </w:t>
            </w:r>
            <w:r>
              <w:rPr>
                <w:rStyle w:val="font21"/>
                <w:sz w:val="24"/>
                <w:szCs w:val="24"/>
              </w:rPr>
              <w:t>«</w:t>
            </w:r>
            <w:r w:rsidRPr="00242C73">
              <w:rPr>
                <w:rStyle w:val="font21"/>
                <w:sz w:val="24"/>
                <w:szCs w:val="24"/>
              </w:rPr>
              <w:t>Тропинками уральских сказов</w:t>
            </w:r>
            <w:r>
              <w:rPr>
                <w:rStyle w:val="font21"/>
                <w:sz w:val="24"/>
                <w:szCs w:val="24"/>
              </w:rPr>
              <w:t>»</w:t>
            </w:r>
            <w:r w:rsidRPr="00242C73">
              <w:rPr>
                <w:rStyle w:val="font21"/>
                <w:sz w:val="24"/>
                <w:szCs w:val="24"/>
              </w:rPr>
              <w:t xml:space="preserve"> 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2C73">
              <w:rPr>
                <w:rStyle w:val="font5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4E88FA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082FA4" w14:textId="39E9AC8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8618C" w14:textId="26334C4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1996658A" w14:textId="77777777" w:rsidTr="00EB71B6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4A5969E" w14:textId="6F16687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30.01.2026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F8FFC40" w14:textId="1CBC197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42C73">
              <w:rPr>
                <w:rFonts w:ascii="Times New Roman" w:hAnsi="Times New Roman"/>
                <w:color w:val="000000"/>
                <w:sz w:val="24"/>
                <w:szCs w:val="24"/>
              </w:rPr>
              <w:t>Зимние опасности: гололёд, сосульки, обмор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5AC7BA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1CCD659" w14:textId="1FAD183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480FE3" w14:textId="00E59B5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A35DB2" w:rsidRPr="00932134" w14:paraId="1E679018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47478935" w14:textId="35E64A2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A35DB2" w:rsidRPr="00932134" w14:paraId="3C4A3FBF" w14:textId="77777777" w:rsidTr="009A3451">
        <w:trPr>
          <w:gridAfter w:val="1"/>
          <w:wAfter w:w="7" w:type="dxa"/>
          <w:trHeight w:val="5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C017A" w14:textId="77777777" w:rsidR="00A35DB2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6</w:t>
            </w:r>
          </w:p>
          <w:p w14:paraId="4BA5774D" w14:textId="018ECF0A" w:rsidR="00A35DB2" w:rsidRPr="00344723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E90CD" w14:textId="1F0BFB76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5DB6B" w14:textId="34A52917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F74A1" w14:textId="24BC1E50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3108D4DD" w14:textId="77777777" w:rsidTr="009A3451">
        <w:trPr>
          <w:gridAfter w:val="1"/>
          <w:wAfter w:w="7" w:type="dxa"/>
          <w:trHeight w:val="9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089A1" w14:textId="2F04DEE4" w:rsidR="00A35DB2" w:rsidRPr="00AD2F3F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6   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CDDE6" w14:textId="737DEBD2" w:rsidR="00A35DB2" w:rsidRPr="00AD2F3F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о-развлекательная программа 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тусовка для всей семь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99680" w14:textId="2D76C746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F6D17" w14:textId="740F3400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0D3894E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9513C" w14:textId="77777777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51AD7FE9" w14:textId="75D5CF6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E8E9" w14:textId="0690A6E8" w:rsidR="00A35DB2" w:rsidRPr="00344723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ер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школа </w:t>
            </w:r>
            <w:proofErr w:type="gramStart"/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ё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D7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3EF44" w14:textId="4BCDEB47" w:rsidR="00A35DB2" w:rsidRPr="003B673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EB527" w14:textId="064AE781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1E3114AD" w14:textId="77777777" w:rsidTr="009A3451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9D759" w14:textId="77777777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3C69A28D" w14:textId="00D70AD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DC926" w14:textId="704E81BC" w:rsidR="00A35DB2" w:rsidRPr="00D73AEB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A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A8D0C" w14:textId="03F34287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1E1D3" w14:textId="54C71DF9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562C3D4A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4096D" w14:textId="6F51D54A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6.01.2026   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6183ACC" w14:textId="4D7178CA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A6573" w14:textId="683DF39B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на улице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стерская сказочных иг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для школьников</w:t>
            </w:r>
          </w:p>
          <w:p w14:paraId="4A949CF8" w14:textId="7579D70D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6AF69" w14:textId="5542068C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D3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D16E0" w14:textId="4C0530C3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  <w:p w14:paraId="12941668" w14:textId="5924D40B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35DB2" w:rsidRPr="00932134" w14:paraId="2FE5463F" w14:textId="77777777" w:rsidTr="009A3451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2D83A" w14:textId="419682EE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7.01.2026  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7C5BBEF" w14:textId="4D45DD17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DEED3" w14:textId="364A1A4B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сказка «Мальчиш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год»</w:t>
            </w:r>
          </w:p>
          <w:p w14:paraId="07C79792" w14:textId="783445AF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E640E" w14:textId="539AB703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1206A" w14:textId="75A8A637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35DB2" w:rsidRPr="00932134" w14:paraId="4594EF72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ABE02" w14:textId="0C582C31" w:rsidR="00A35DB2" w:rsidRPr="003458CD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8.01.2026  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B0044" w14:textId="77777777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новогодних сказок-мультфильмов</w:t>
            </w:r>
          </w:p>
          <w:p w14:paraId="72382585" w14:textId="11B45552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45480" w14:textId="46E5D395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AB601" w14:textId="289C398A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41A92B25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F8BED" w14:textId="7B4638C4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08.01.2026     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7F429" w14:textId="37F810C9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мир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7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зрослы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ECCC6" w14:textId="5B887946" w:rsidR="00A35DB2" w:rsidRPr="003B673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6F6A" w14:textId="765FD5B7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35DB2" w:rsidRPr="00932134" w14:paraId="46E9D70E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E83EE" w14:textId="2D1202BC" w:rsidR="00A35DB2" w:rsidRPr="00BF482C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6     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81F59" w14:textId="7F0E856C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763A9" w14:textId="6D06573B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B01A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72B6D" w14:textId="26FFAB62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14A5194F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E3126" w14:textId="62733BB3" w:rsidR="00A35DB2" w:rsidRPr="00B9467D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>.01.2026</w:t>
            </w:r>
          </w:p>
          <w:p w14:paraId="32335A62" w14:textId="4497523D" w:rsidR="00A35DB2" w:rsidRPr="00B9467D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E1EFA" w14:textId="5596B99A" w:rsidR="00A35DB2" w:rsidRPr="00B9467D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онцерт «Волшебный серпантин»</w:t>
            </w:r>
          </w:p>
          <w:p w14:paraId="771F2868" w14:textId="77777777" w:rsidR="00A35DB2" w:rsidRPr="00B9467D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E1093" w14:textId="37C71B9C" w:rsidR="00A35DB2" w:rsidRPr="00B9467D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B9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,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E955F" w14:textId="7C3AB710" w:rsidR="00A35DB2" w:rsidRPr="00B9467D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7D">
              <w:rPr>
                <w:rFonts w:ascii="Times New Roman" w:hAnsi="Times New Roman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A35DB2" w:rsidRPr="00932134" w14:paraId="07986E44" w14:textId="77777777" w:rsidTr="009A3451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8FFF2" w14:textId="2DEF575E" w:rsidR="00A35DB2" w:rsidRPr="00B902B0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6  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FC34E" w14:textId="56A909F1" w:rsidR="00A35DB2" w:rsidRPr="00B902B0" w:rsidRDefault="00A35DB2" w:rsidP="00EB71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 </w:t>
            </w:r>
            <w:proofErr w:type="gramStart"/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» </w:t>
            </w:r>
            <w:r>
              <w:t xml:space="preserve">  </w:t>
            </w:r>
            <w:proofErr w:type="gramEnd"/>
            <w:r>
              <w:t xml:space="preserve">                    </w:t>
            </w:r>
            <w:r w:rsidRPr="00D7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43964" w14:textId="31A77E77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A71B1" w14:textId="242E7A89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35DB2" w:rsidRPr="00932134" w14:paraId="5AE582F2" w14:textId="77777777" w:rsidTr="009A3451">
        <w:trPr>
          <w:gridAfter w:val="1"/>
          <w:wAfter w:w="7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15E19" w14:textId="77777777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14:paraId="6001E43C" w14:textId="2DA40B19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DCB1B" w14:textId="74A63BDE" w:rsidR="00A35DB2" w:rsidRPr="006D7F71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ционный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рком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5A793" w14:textId="205EEA3A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A60EE" w14:textId="2853AD42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09E062F1" w14:textId="77777777" w:rsidTr="009A3451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12ED5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14:paraId="271281C1" w14:textId="7AD2BA89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3EF539D" w14:textId="6368DE60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890E6" w14:textId="77777777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ная дискотека</w:t>
            </w:r>
          </w:p>
          <w:p w14:paraId="5F677C09" w14:textId="47069AAE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427C" w14:textId="647BCC68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94106" w14:textId="568D8C1E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1FC71CB6" w14:textId="77777777" w:rsidTr="009A3451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540C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3FAB7B7B" w14:textId="5063C9D8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8832706" w14:textId="5F2910FD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CE5D9" w14:textId="0E2EE190" w:rsidR="00A35DB2" w:rsidRPr="005E2632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презен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жения края 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проекта К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9969" w14:textId="3D4FBAB8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C3A58" w14:textId="59B2C0DA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A35DB2" w:rsidRPr="00932134" w14:paraId="5946B2DE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7A94C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36E4BD35" w14:textId="6D610431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B69E8" w14:textId="125B26FC" w:rsidR="00A35DB2" w:rsidRPr="006D7F71" w:rsidRDefault="00A35DB2" w:rsidP="00EB71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BF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9FFC" w14:textId="0BC5B148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5C5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82A96" w14:textId="710BF1DA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08AB1606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C203F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675E7E5E" w14:textId="7679F2C1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F5FC" w14:textId="35A50F6D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ть себе вре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F22BD8E" w14:textId="0A71E449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ECF85" w14:textId="6C4615CB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C007A" w14:textId="724A33AD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03470F18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3AF88" w14:textId="078AE4D8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24.01.2026   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EEF76" w14:textId="3EDDB301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в моей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5C1CFD2" w14:textId="47E2F283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E75D7" w14:textId="30B6C7B4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BAF0B" w14:textId="23AD5AE0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0EF6E8EA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EBE89" w14:textId="44FF0C62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24.01.2026   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05E77" w14:textId="4DF34373" w:rsidR="00A35DB2" w:rsidRPr="006D7F71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BF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4ED20" w14:textId="1C51E3C0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99BB3" w14:textId="4C8413EC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82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A35DB2" w:rsidRPr="00932134" w14:paraId="5916EBAA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3A98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3CA43BB4" w14:textId="284B45D1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ACE0A33" w14:textId="77777777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34348" w14:textId="1E6D7BFA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локадный хл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D6A19D8" w14:textId="77777777" w:rsidR="00A35DB2" w:rsidRPr="00E404DB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E7313" w14:textId="797F2618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16045" w14:textId="01FD28B1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0FA5D5BF" w14:textId="77777777" w:rsidTr="009A3451">
        <w:trPr>
          <w:gridAfter w:val="1"/>
          <w:wAfter w:w="7" w:type="dxa"/>
          <w:trHeight w:val="9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FFBF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  <w:p w14:paraId="33B67406" w14:textId="4CE47D42" w:rsidR="00A35DB2" w:rsidRPr="00E404DB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4D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04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DCBBD" w14:textId="461D328F" w:rsidR="00A35DB2" w:rsidRPr="00E404DB" w:rsidRDefault="00A35DB2" w:rsidP="00EB71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а нар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го Урала, Марийская береги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программы К</w:t>
            </w:r>
            <w:r w:rsidRPr="00E4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для школь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E0F64" w14:textId="588BFE5E" w:rsidR="00A35DB2" w:rsidRPr="00DD438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14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14160" w14:textId="680ECD9D" w:rsidR="00A35DB2" w:rsidRPr="00BF482C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82C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BF482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82C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A35DB2" w:rsidRPr="00932134" w14:paraId="2C83B41B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751B1F11" w14:textId="34AED25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A35DB2" w:rsidRPr="00932134" w14:paraId="18A9AB83" w14:textId="77777777" w:rsidTr="00EB71B6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6CA9422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6.01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66275F" w14:textId="77777777" w:rsidR="00A35DB2" w:rsidRPr="00486522" w:rsidRDefault="00A35DB2" w:rsidP="00EB71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0B37DFF2" w14:textId="6F013090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4860B8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7996F79D" w14:textId="44B323E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09D8C31B" w14:textId="77777777" w:rsidTr="00EB71B6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3265A7D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7.01.2026 1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7199A72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иблиовстреча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Рождество в гости к нам пришло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4E49E9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57B7094" w14:textId="4E76614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35DB2" w:rsidRPr="00932134" w14:paraId="0ABB3546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D2E159B" w14:textId="086F6B92" w:rsidR="00A35DB2" w:rsidRDefault="00A35DB2" w:rsidP="00EB71B6">
            <w:pPr>
              <w:pStyle w:val="a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lastRenderedPageBreak/>
              <w:t>14.01.2026</w:t>
            </w:r>
          </w:p>
          <w:p w14:paraId="38A055D1" w14:textId="3F89D9E0" w:rsidR="00A35DB2" w:rsidRPr="00BF104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(п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 согласованию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08F2D6" w14:textId="19B64074" w:rsidR="00A35DB2" w:rsidRPr="00E404DB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3E1C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Час мужеств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E1C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Зина Портнова: подвиг ценою в жизн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0782C1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458F99F" w14:textId="5A2FE7D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35DB2" w:rsidRPr="00932134" w14:paraId="5186093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51A74015" w:rsidR="00A35DB2" w:rsidRPr="003F5EE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1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736E66AC" w:rsidR="00A35DB2" w:rsidRPr="003F5EE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6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нижная выстав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16066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ртрет «По следам Джека Лондона»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, посвященная 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50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лет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ю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о дня рождения американского писателя Джека Лондо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1F663B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13EE7AA" w14:textId="03A1BDEE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A35DB2" w:rsidRPr="00D9787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A35DB2" w:rsidRPr="00932134" w14:paraId="0F1695A5" w14:textId="77777777" w:rsidTr="00EB71B6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279E8D1E" w14:textId="77777777" w:rsidR="00A35DB2" w:rsidRDefault="00A35DB2" w:rsidP="00EB71B6">
            <w:pPr>
              <w:pStyle w:val="a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01.2026</w:t>
            </w:r>
          </w:p>
          <w:p w14:paraId="4AF7810A" w14:textId="120B891B" w:rsidR="00A35DB2" w:rsidRPr="00BF104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9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1E48D5" w14:textId="6D65BCB5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убликац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абак убивает горе, но и ослабляет энергию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415BE9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68DCD1F1" w14:textId="176FE58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019AE25D" w14:textId="77777777" w:rsidTr="00EB71B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5569B74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.01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27AB60" w14:textId="77777777" w:rsidR="00A35DB2" w:rsidRPr="00486522" w:rsidRDefault="00A35DB2" w:rsidP="00EB71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367426F9" w14:textId="00E646AA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885494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2107F9CC" w14:textId="0C21950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2BB82B70" w14:textId="77777777" w:rsidTr="00EB71B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1BE5B97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.01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185D8" w14:textId="1D890A4A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стер-класс для дете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олшебный снегови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 в рамках программы 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льтура для школьник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917E0C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7B389811" w14:textId="4B9D69C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058D38C0" w14:textId="77777777" w:rsidTr="00EB71B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2BDD7F3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.01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7C5D70" w14:textId="40D8A590" w:rsidR="00A35DB2" w:rsidRPr="003C0D50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Информационный стенд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филактика стресс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4F547C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46194ED4" w14:textId="0B69046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5B5A5B65" w14:textId="77777777" w:rsidTr="00EB71B6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5C52FF0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.01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076368E8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ная игротек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нежная королева приглаша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4784A1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37B04F4B" w14:textId="6BB8177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15EB7B24" w14:textId="77777777" w:rsidTr="00EB71B6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72BF09D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.01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7AFE7F" w14:textId="34A2E49C" w:rsidR="00A35DB2" w:rsidRPr="00232CD9" w:rsidRDefault="00A35DB2" w:rsidP="00EB71B6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ный календарь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атиры смелый властели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», посвященный 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00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ю</w:t>
            </w:r>
            <w:proofErr w:type="spellEnd"/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о дня рождения русского писателя-сатирика М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Е.</w:t>
            </w:r>
            <w:r w:rsidRPr="004865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алтыкова-Щедри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327A9D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51823503" w14:textId="5196BFF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14937FDC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5DDC87B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.01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2BF96A" w14:textId="77777777" w:rsidR="00A35DB2" w:rsidRPr="003E1C4D" w:rsidRDefault="00A35DB2" w:rsidP="00EB71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E1C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E1C4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3B74BF41" w14:textId="720C218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6522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3CB03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08D9F669" w14:textId="266FDB2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712AC5CA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FE09638" w14:textId="5E34FC7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.01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EFA675" w14:textId="0C33B9E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амятная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кция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Блокадный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ле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D6617B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75D18E3F" w14:textId="7B66757C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4B0C7D" w14:textId="24B61307" w:rsidR="00A35DB2" w:rsidRPr="00603B9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510CD55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6199C4" w14:textId="77777777" w:rsidR="00A35DB2" w:rsidRDefault="00A35DB2" w:rsidP="00EB71B6">
            <w:pPr>
              <w:pStyle w:val="a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.01.2026</w:t>
            </w:r>
          </w:p>
          <w:p w14:paraId="60B1AA27" w14:textId="357E7CE2" w:rsidR="00A35DB2" w:rsidRPr="00BF1045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D9761C" w14:textId="4B784E6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убликация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офилактика</w:t>
            </w:r>
            <w:proofErr w:type="spellEnd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486522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травлений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2804EF" w14:textId="7777777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 библиотека,</w:t>
            </w:r>
          </w:p>
          <w:p w14:paraId="2394BEC8" w14:textId="0B51F827" w:rsidR="00A35DB2" w:rsidRPr="00603B94" w:rsidRDefault="00A35DB2" w:rsidP="00EB7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67B163" w14:textId="62A9B3E7" w:rsidR="00A35DB2" w:rsidRPr="00603B9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A35DB2" w:rsidRPr="00932134" w14:paraId="22571515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64FB9384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A35DB2" w:rsidRPr="00932134" w14:paraId="4911E55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BD9A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  <w:p w14:paraId="48992C62" w14:textId="657EB979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DC2" w14:textId="499E52F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35D" w14:textId="5089B075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0A975" w14:textId="48510A1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1C6068D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6C0D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06CEAC0E" w14:textId="4E1BD982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D9F" w14:textId="1D741F3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Новогодний мульт-парад «В гостях у ёлоч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E0DD" w14:textId="64FF75F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A71E6" w14:textId="73ED500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7B6AF2F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E888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1B514743" w14:textId="0A9D812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8FF0" w14:textId="57705D2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анцевальный вечер «Январские каникул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F50" w14:textId="028B1C6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19196" w14:textId="7342DD15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04E365D9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3FCC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1BFDC556" w14:textId="263368F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910" w14:textId="1D4E051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Рождественская дискотека «Ретро 80-90-х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D31" w14:textId="15234B75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065F" w14:textId="54392709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3E233259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521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  <w:p w14:paraId="542D10FB" w14:textId="679D3081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273" w14:textId="145AA39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Акция «Все на каток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2ABE" w14:textId="4D4367D9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78342" w14:textId="5C99BD55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3F684ADD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273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lastRenderedPageBreak/>
              <w:t>10.01.2026</w:t>
            </w:r>
          </w:p>
          <w:p w14:paraId="65EBF572" w14:textId="7386BA60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15F2" w14:textId="59FB6C9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Пищевое отравление </w:t>
            </w:r>
            <w:proofErr w:type="gramStart"/>
            <w:r w:rsidRPr="00344723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344723">
              <w:rPr>
                <w:rFonts w:ascii="Times New Roman" w:hAnsi="Times New Roman"/>
                <w:sz w:val="24"/>
                <w:szCs w:val="24"/>
              </w:rPr>
              <w:t xml:space="preserve"> опас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599" w14:textId="77777777" w:rsidR="00A35DB2" w:rsidRDefault="009A3451" w:rsidP="00EB71B6">
            <w:pPr>
              <w:pStyle w:val="13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35DB2" w:rsidRPr="0034472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k.com/public133024585</w:t>
              </w:r>
            </w:hyperlink>
          </w:p>
          <w:p w14:paraId="63AC5DE9" w14:textId="77777777" w:rsidR="00EA2FFC" w:rsidRDefault="00EA2FFC" w:rsidP="00EB71B6">
            <w:pPr>
              <w:pStyle w:val="13"/>
              <w:jc w:val="center"/>
              <w:rPr>
                <w:rStyle w:val="ac"/>
              </w:rPr>
            </w:pPr>
          </w:p>
          <w:p w14:paraId="713A9E3B" w14:textId="6546AECA" w:rsidR="00EA2FFC" w:rsidRPr="00344723" w:rsidRDefault="00EA2FFC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53BE9" w14:textId="6EBF8F41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57134C4B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BC30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14:paraId="5163990B" w14:textId="6D996DFA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9D0" w14:textId="0E86C84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0334" w14:textId="333B9910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FB86E" w14:textId="5FFC57C2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2D764944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735C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1.01.2026</w:t>
            </w:r>
          </w:p>
          <w:p w14:paraId="6B130F23" w14:textId="511FB1A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AA80" w14:textId="7F33A8E1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Командные состяз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2D8" w14:textId="382B68C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CCA36" w14:textId="10716B1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32CE7928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7677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14:paraId="383AED4A" w14:textId="3EAA9DE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0B85" w14:textId="5AF6BF82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Профилактика онк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CCC6" w14:textId="2DF3C68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8B181" w14:textId="10FE88B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4AE9813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8E08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14:paraId="0511D882" w14:textId="1D1FB900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B115" w14:textId="13354FA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Правила реагирования населения при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727" w14:textId="7C13E29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19E0E" w14:textId="76A445EC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7195984F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238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14:paraId="3CF0F108" w14:textId="2A9F830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9E8B" w14:textId="0F73EFE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DC9" w14:textId="63E0104A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DBFD8" w14:textId="687805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7C8D954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751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  <w:p w14:paraId="093F16C0" w14:textId="4D9A46F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8B02" w14:textId="01C2829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Фотомараф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Я студен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9B99" w14:textId="603BD13E" w:rsidR="00A35DB2" w:rsidRPr="002D7174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32E8D" w14:textId="6186792A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76E513C6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017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37E2F7C4" w14:textId="55D40A6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F877" w14:textId="21E8818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Информационный час «Ленинград освобожден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B409" w14:textId="3BE0514A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EB010" w14:textId="2BA51A7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012E8CF4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55C5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1D07AEA6" w14:textId="207F2270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D5C5" w14:textId="4692C7EC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Фото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BAA3" w14:textId="13DD7245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0D169" w14:textId="1C1B770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6DEF81F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685E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  <w:p w14:paraId="49FF8DC7" w14:textId="71A5C2E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8C2" w14:textId="7954A82C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Будьте осторожны, травмы опасны!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745A" w14:textId="4D916AB2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26D7F" w14:textId="0F23C6C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063C28B7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9B73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  <w:p w14:paraId="23A277EC" w14:textId="088A5C7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bCs/>
                <w:iCs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5DF8" w14:textId="22ACA178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Спортив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6A3" w14:textId="4F95A20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5495C" w14:textId="5128BBF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789B143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6AD7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29.01.2026</w:t>
            </w:r>
          </w:p>
          <w:p w14:paraId="372CC30C" w14:textId="69AA8FB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6AEA" w14:textId="161890E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Скажи алкоголю - Н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7EC0" w14:textId="6FBD6384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9399" w14:textId="5A8A92AB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A35DB2" w:rsidRPr="00932134" w14:paraId="22FA49C7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23A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  <w:p w14:paraId="2AAA1946" w14:textId="5CC2684F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51F8" w14:textId="22CED9D1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ТвориДоб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222" w14:textId="4F9FB27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4723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0506D" w14:textId="04B6144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02A2EDC6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2701" w14:textId="77777777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  <w:p w14:paraId="217FD827" w14:textId="5E464533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1268" w14:textId="319C2CE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 xml:space="preserve">ВИЧ </w:t>
            </w:r>
            <w:proofErr w:type="gramStart"/>
            <w:r w:rsidRPr="00344723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344723">
              <w:rPr>
                <w:rFonts w:ascii="Times New Roman" w:hAnsi="Times New Roman"/>
                <w:sz w:val="24"/>
                <w:szCs w:val="24"/>
              </w:rPr>
              <w:t xml:space="preserve"> не приговор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E924" w14:textId="05A32D7E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7174">
              <w:rPr>
                <w:rFonts w:ascii="Times New Roman" w:hAnsi="Times New Roman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174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2D717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6B6E3" w14:textId="3CDC39C6" w:rsidR="00A35DB2" w:rsidRPr="0034472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4723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344723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A35DB2" w:rsidRPr="00932134" w14:paraId="32BDA0EA" w14:textId="77777777" w:rsidTr="00EB71B6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625759" w14:textId="3C8F6936" w:rsidR="00A35DB2" w:rsidRPr="00116432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4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шайская сельская библиотека с. </w:t>
            </w:r>
            <w:proofErr w:type="spellStart"/>
            <w:r w:rsidRPr="00116432">
              <w:rPr>
                <w:rFonts w:ascii="Times New Roman" w:hAnsi="Times New Roman"/>
                <w:b/>
                <w:bCs/>
                <w:sz w:val="24"/>
                <w:szCs w:val="24"/>
              </w:rPr>
              <w:t>Кошай</w:t>
            </w:r>
            <w:proofErr w:type="spellEnd"/>
          </w:p>
        </w:tc>
      </w:tr>
      <w:tr w:rsidR="00A35DB2" w:rsidRPr="00932134" w14:paraId="7B571C2C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A83044" w14:textId="0A3BC372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>15.01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5049BB" w14:textId="31C59B78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выставка-обз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>Зимние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EA2722" w14:textId="77777777" w:rsidR="00A35DB2" w:rsidRPr="00F2383B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3B">
              <w:rPr>
                <w:rFonts w:ascii="Times New Roman" w:hAnsi="Times New Roman" w:cs="Times New Roman"/>
                <w:sz w:val="24"/>
                <w:szCs w:val="24"/>
              </w:rPr>
              <w:t>Кошайская сельская библиотека,</w:t>
            </w:r>
          </w:p>
          <w:p w14:paraId="67293C6C" w14:textId="25EC0358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E73F" w14:textId="71764320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20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35DB2" w:rsidRPr="00932134" w14:paraId="43D93466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0B52DD" w14:textId="6A48FF16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20.01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76C174" w14:textId="3C62983A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>110 лет со дня рождения Анатолия Рыба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22FF9A" w14:textId="77777777" w:rsidR="00A35DB2" w:rsidRPr="00F2383B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3B">
              <w:rPr>
                <w:rFonts w:ascii="Times New Roman" w:hAnsi="Times New Roman" w:cs="Times New Roman"/>
                <w:sz w:val="24"/>
                <w:szCs w:val="24"/>
              </w:rPr>
              <w:t>Кошайская сельская библиотека,</w:t>
            </w:r>
          </w:p>
          <w:p w14:paraId="1FE83877" w14:textId="7DB49C65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DEFC" w14:textId="6CA33647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20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35DB2" w:rsidRPr="00932134" w14:paraId="420126AC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0E7B61" w14:textId="14E0CCCC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lastRenderedPageBreak/>
              <w:t>22.01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A029FB" w14:textId="0F1D7C90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383B">
              <w:rPr>
                <w:rFonts w:ascii="Times New Roman" w:hAnsi="Times New Roman"/>
                <w:sz w:val="24"/>
                <w:szCs w:val="24"/>
              </w:rPr>
              <w:t>ВИЧ: 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7751AF" w14:textId="79405A9B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с. 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75B3" w14:textId="00340FCD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20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35DB2" w:rsidRPr="00932134" w14:paraId="44D0436B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689EFEA" w14:textId="34E0D249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27.01.2026 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C5CD96" w14:textId="2FF01C9A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>Зимний дос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6CA459" w14:textId="298610DF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ая страница Кошайской сельской библиотеки в социальной сети «ВКонтак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E4A" w14:textId="0686FC3A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20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35DB2" w:rsidRPr="00932134" w14:paraId="596478D1" w14:textId="77777777" w:rsidTr="009A345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741F515" w14:textId="77777777" w:rsidR="00A35DB2" w:rsidRPr="00F2383B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3B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  <w:p w14:paraId="6FEB30EA" w14:textId="5863F7B3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C07453" w14:textId="0E227C66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383B">
              <w:rPr>
                <w:rFonts w:ascii="Times New Roman" w:hAnsi="Times New Roman"/>
                <w:color w:val="000000"/>
                <w:sz w:val="24"/>
                <w:szCs w:val="24"/>
              </w:rPr>
              <w:t>Традиции зимних празд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0B1DE2" w14:textId="77777777" w:rsidR="00A35DB2" w:rsidRPr="00F2383B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3B">
              <w:rPr>
                <w:rFonts w:ascii="Times New Roman" w:hAnsi="Times New Roman" w:cs="Times New Roman"/>
                <w:sz w:val="24"/>
                <w:szCs w:val="24"/>
              </w:rPr>
              <w:t>Кошайская сельская библиотека,</w:t>
            </w:r>
          </w:p>
          <w:p w14:paraId="6E3B5C9B" w14:textId="31865639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83B">
              <w:rPr>
                <w:rFonts w:ascii="Times New Roman" w:hAnsi="Times New Roman"/>
                <w:sz w:val="24"/>
                <w:szCs w:val="24"/>
              </w:rPr>
              <w:t>с. Кошай, ул. Ворошилова,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8F2" w14:textId="13350CF0" w:rsidR="00A35DB2" w:rsidRPr="009968D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20">
              <w:rPr>
                <w:rFonts w:ascii="Times New Roman" w:hAnsi="Times New Roman"/>
                <w:sz w:val="24"/>
                <w:szCs w:val="24"/>
              </w:rPr>
              <w:t>Шимова В.С., библиотекарь Кошайской сельской библиотеки</w:t>
            </w:r>
          </w:p>
        </w:tc>
      </w:tr>
      <w:tr w:rsidR="00A35DB2" w:rsidRPr="00932134" w14:paraId="3A097A97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1A5E9868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A35DB2" w:rsidRPr="00932134" w14:paraId="04D979F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434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14:paraId="4F7BF36D" w14:textId="3AB701FE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278" w14:textId="0CA65AA4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Новогодняя дискотека «</w:t>
            </w:r>
            <w:proofErr w:type="spellStart"/>
            <w:r w:rsidRPr="004C0C47">
              <w:rPr>
                <w:rFonts w:ascii="Times New Roman" w:hAnsi="Times New Roman"/>
                <w:sz w:val="24"/>
                <w:szCs w:val="24"/>
              </w:rPr>
              <w:t>Дискотанцы</w:t>
            </w:r>
            <w:proofErr w:type="spellEnd"/>
            <w:r w:rsidRPr="004C0C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для жителей и гостей села</w:t>
            </w:r>
          </w:p>
          <w:p w14:paraId="61366FD7" w14:textId="606BA0D1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6D83BF" w14:textId="30012390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0463D470" w14:textId="1507422B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933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F5933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F5933">
              <w:rPr>
                <w:rFonts w:ascii="Times New Roman" w:hAnsi="Times New Roman"/>
                <w:sz w:val="24"/>
                <w:szCs w:val="24"/>
              </w:rPr>
              <w:t>Романовского СДК</w:t>
            </w:r>
          </w:p>
        </w:tc>
      </w:tr>
      <w:tr w:rsidR="00A35DB2" w:rsidRPr="00932134" w14:paraId="004CBE5F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D39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  <w:p w14:paraId="6A73E914" w14:textId="7E733215" w:rsidR="00A35DB2" w:rsidRPr="000A4E48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331" w14:textId="6E48B509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Новогодняя дискотека «Танцуют все»</w:t>
            </w:r>
            <w:r>
              <w:t xml:space="preserve">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proofErr w:type="gramStart"/>
            <w:r w:rsidRPr="004C0C47">
              <w:rPr>
                <w:rFonts w:ascii="Times New Roman" w:hAnsi="Times New Roman"/>
                <w:sz w:val="24"/>
                <w:szCs w:val="24"/>
              </w:rPr>
              <w:t>и  гостей</w:t>
            </w:r>
            <w:proofErr w:type="gramEnd"/>
            <w:r w:rsidRPr="004C0C47">
              <w:rPr>
                <w:rFonts w:ascii="Times New Roman" w:hAnsi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4111" w:type="dxa"/>
            <w:vAlign w:val="center"/>
          </w:tcPr>
          <w:p w14:paraId="4E9E8377" w14:textId="33264E92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32263F07" w14:textId="670F22A1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932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1B2E230B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BF5E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1A7B36E5" w14:textId="43534C8B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B19" w14:textId="64C4037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Игровая программа «Колядки на Рождество»</w:t>
            </w:r>
            <w:r>
              <w:t xml:space="preserve">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4111" w:type="dxa"/>
            <w:vAlign w:val="center"/>
          </w:tcPr>
          <w:p w14:paraId="051761A3" w14:textId="40D21C41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6D095C7D" w14:textId="3A6A9584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6F0EF506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EBED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4680D1C7" w14:textId="6687912D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D7A" w14:textId="79D96062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4111" w:type="dxa"/>
            <w:vAlign w:val="center"/>
          </w:tcPr>
          <w:p w14:paraId="34323786" w14:textId="0F02115E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0588E03B" w14:textId="76BCE277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48C75517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3852B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03F1DA22" w14:textId="562875F2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564" w14:textId="4EC718E5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Международный разгрузочны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2BDD2A0" w14:textId="5D60FAD2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2746235C" w14:textId="5DD4E0F5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5CD87E2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7B9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16005807" w14:textId="1D3D71A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B8EB" w14:textId="593F195E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Рождественская дискотека для молодёжи</w:t>
            </w:r>
          </w:p>
        </w:tc>
        <w:tc>
          <w:tcPr>
            <w:tcW w:w="4111" w:type="dxa"/>
            <w:vAlign w:val="center"/>
          </w:tcPr>
          <w:p w14:paraId="28EBE7F0" w14:textId="7DD17A5F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vAlign w:val="center"/>
          </w:tcPr>
          <w:p w14:paraId="7D2DB07C" w14:textId="73548439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3D615D3A" w14:textId="77777777" w:rsidTr="009A3451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2056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  <w:p w14:paraId="54D42083" w14:textId="468E6061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12BC" w14:textId="5F143A9C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Настольные игры для всей семьи «Кто я?», «Мафия», «Шля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ABA2" w14:textId="76EA03EE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50ED" w14:textId="7E983B06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7A46623C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68E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1C37D0B2" w14:textId="351A3DE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413" w14:textId="581408B8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Распростран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(памятки) по профилактике правового просвещения граждан по вопросам противодействия мошенничества,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0459" w14:textId="27B5B6EA" w:rsidR="00A35DB2" w:rsidRPr="00486B64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B40E" w14:textId="4E9A69D0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6B9D9448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D53617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4C973B85" w14:textId="608903BE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344CA" w14:textId="4712E966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C47">
              <w:rPr>
                <w:rFonts w:ascii="Times New Roman" w:hAnsi="Times New Roman"/>
                <w:sz w:val="24"/>
                <w:szCs w:val="24"/>
              </w:rPr>
              <w:t>Староновогодняя</w:t>
            </w:r>
            <w:proofErr w:type="spellEnd"/>
            <w:r w:rsidRPr="004C0C47">
              <w:rPr>
                <w:rFonts w:ascii="Times New Roman" w:hAnsi="Times New Roman"/>
                <w:sz w:val="24"/>
                <w:szCs w:val="24"/>
              </w:rPr>
              <w:t xml:space="preserve"> дискотека для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F3AB" w14:textId="39163E01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B62" w14:textId="169AED21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079C391B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5464D9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  <w:p w14:paraId="3B4AF615" w14:textId="73ADB3B8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6722" w14:textId="094920F9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Жизнь без спиртного</w:t>
            </w:r>
            <w:proofErr w:type="gramStart"/>
            <w:r w:rsidRPr="004C0C47">
              <w:rPr>
                <w:rFonts w:ascii="Times New Roman" w:hAnsi="Times New Roman"/>
                <w:sz w:val="24"/>
                <w:szCs w:val="24"/>
              </w:rPr>
              <w:t>-это</w:t>
            </w:r>
            <w:proofErr w:type="gramEnd"/>
            <w:r w:rsidRPr="004C0C47">
              <w:rPr>
                <w:rFonts w:ascii="Times New Roman" w:hAnsi="Times New Roman"/>
                <w:sz w:val="24"/>
                <w:szCs w:val="24"/>
              </w:rPr>
              <w:t xml:space="preserve"> здоров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о вреде алкогол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6595" w14:textId="5BE237E2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3FC" w14:textId="2423A843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4BC84199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2284A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14:paraId="42115408" w14:textId="16E056E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7CE4" w14:textId="084BDA40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0354" w14:textId="1AD935BC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8D1" w14:textId="26D679CC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B10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3BBAFF8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E70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14:paraId="30E98EE2" w14:textId="03E9D3C5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2AC" w14:textId="6CC605D5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974C" w14:textId="090FA898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1BE5" w14:textId="4FEB1D0A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3998081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557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6C46F72C" w14:textId="06AA068C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3C8E" w14:textId="669BAE60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Скажем нет</w:t>
            </w:r>
            <w:r w:rsidR="00EA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C0C47">
              <w:rPr>
                <w:rFonts w:ascii="Times New Roman" w:hAnsi="Times New Roman"/>
                <w:sz w:val="24"/>
                <w:szCs w:val="24"/>
              </w:rPr>
              <w:t>наркоти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  </w:t>
            </w:r>
            <w:proofErr w:type="gramEnd"/>
            <w:r>
              <w:t xml:space="preserve">      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о вреде наркот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113F" w14:textId="38C39607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288" w14:textId="65447D6B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FB36E7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 Романовского СДК</w:t>
            </w:r>
          </w:p>
        </w:tc>
      </w:tr>
      <w:tr w:rsidR="00A35DB2" w:rsidRPr="00932134" w14:paraId="6ACDCE55" w14:textId="77777777" w:rsidTr="009A3451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C952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lastRenderedPageBreak/>
              <w:t>21.01.2026</w:t>
            </w:r>
          </w:p>
          <w:p w14:paraId="22CB7245" w14:textId="29472782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938F" w14:textId="72D3D82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D4A0" w14:textId="5E984C6C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BBF" w14:textId="1DB24FEE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2CBC968C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BED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14:paraId="738A532B" w14:textId="13891BB5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9F3" w14:textId="7209F2B0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C689" w14:textId="2EE0AD38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5A5" w14:textId="115B2B17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651E1ED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276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532E29C0" w14:textId="36368DA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8C15" w14:textId="669107EB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Ленинград 900 дней и ноч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 w:rsidR="00EA2FFC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 xml:space="preserve"> снятию блокады Ленинг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D999" w14:textId="5A7F137A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F7F" w14:textId="66AE1B69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413572A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B2B7" w14:textId="77777777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  <w:p w14:paraId="0538A280" w14:textId="0CC6C829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C018" w14:textId="3B90D096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47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Н</w:t>
            </w:r>
            <w:r w:rsidRPr="004C0C47">
              <w:rPr>
                <w:rFonts w:ascii="Times New Roman" w:hAnsi="Times New Roman"/>
                <w:sz w:val="24"/>
                <w:szCs w:val="24"/>
              </w:rPr>
              <w:t>ациональный день педиа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C5060" w14:textId="639DAA69" w:rsidR="00A35DB2" w:rsidRPr="00B942E8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8C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7626" w14:textId="53324E09" w:rsidR="00A35DB2" w:rsidRPr="00DE36E3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FB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A35DB2" w:rsidRPr="00932134" w14:paraId="7C2D5539" w14:textId="77777777" w:rsidTr="00EB71B6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C058A" w14:textId="3D9EDEDD" w:rsidR="00A35DB2" w:rsidRPr="00525E95" w:rsidRDefault="00A35DB2" w:rsidP="00EB71B6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5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мановская сельская библиотека с. Романово</w:t>
            </w:r>
          </w:p>
        </w:tc>
      </w:tr>
      <w:tr w:rsidR="00A35DB2" w:rsidRPr="00932134" w14:paraId="21FAE1CF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CF2800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12.01.2026</w:t>
            </w:r>
          </w:p>
          <w:p w14:paraId="2248764D" w14:textId="64AC63E5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EF3AD8" w14:textId="57DA75EC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Удивительный мир Джека Лондон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Лондо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14644" w14:textId="7E6D2957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1515B" w14:textId="1242DB09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18DE9D29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D3F0DD3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17.01.2026</w:t>
            </w:r>
          </w:p>
          <w:p w14:paraId="54AF3A48" w14:textId="17CCD543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5BC02F" w14:textId="657EF1DA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«Курить – здоровью вредить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E8B7B9" w14:textId="52112EA8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DCF638" w14:textId="1AE58F52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50BAF195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8E553D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20.01.2026</w:t>
            </w:r>
          </w:p>
          <w:p w14:paraId="7C9CD71F" w14:textId="59174CC1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F5AF62" w14:textId="7BE44B4E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ко дню республики Кры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560477" w14:textId="0029E5E0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6161B" w14:textId="765A8667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7461DF3B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7FCB411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21.01.2026</w:t>
            </w:r>
          </w:p>
          <w:p w14:paraId="26327579" w14:textId="7C53F74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D1668A" w14:textId="1B64EFCC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аздача памяток для населения «Как защитить себя от грипп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уроченная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семирному дню профилактики ОРВИ и грипп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457B632" w14:textId="79E56555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F54B99" w14:textId="65E651AF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48317F80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0A59164" w14:textId="3C439CFE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27.01.2026</w:t>
            </w:r>
          </w:p>
          <w:p w14:paraId="08EA8987" w14:textId="46605192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14:paraId="49DC6ECA" w14:textId="450735BE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8930A0F" w14:textId="5050E3C2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«Неукротимый гор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ню снятия блокады Ленингра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F5B0A6" w14:textId="71CBDFEF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86A9EC" w14:textId="41FF3A72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678398E0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ABDB571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27.01.2026</w:t>
            </w:r>
          </w:p>
          <w:p w14:paraId="2883F70A" w14:textId="20746AB9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A8FC6B" w14:textId="7E8D781F" w:rsidR="00A35DB2" w:rsidRPr="004C0C47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Великий сатири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священная 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летию со дня рождения русского писателя-сатирика М.Е. Салтыкова-Щедр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2E88125" w14:textId="08D0A478" w:rsidR="00A35DB2" w:rsidRPr="008C657F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Романово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05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AF2DF9" w14:textId="696AE605" w:rsidR="00A35DB2" w:rsidRPr="00FB36E7" w:rsidRDefault="00A35DB2" w:rsidP="00EB71B6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библиотекарь Романовской сельской библиотеки</w:t>
            </w:r>
          </w:p>
        </w:tc>
      </w:tr>
      <w:tr w:rsidR="00A35DB2" w:rsidRPr="00932134" w14:paraId="09031D99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5B669230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A35DB2" w:rsidRPr="00932134" w14:paraId="31BA2842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F7E38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1EFED96C" w14:textId="333A0130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7BFE1" w14:textId="64DFEE1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Зимние заба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Эх, прокачус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8E4B2" w14:textId="12D88BF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3EDB" w14:textId="187F629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12D2EBDD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8FD27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79BA9711" w14:textId="4C64806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5925" w14:textId="26CAEC6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Сказочная викторина «Откуда к нам приходит Новый год</w:t>
            </w:r>
            <w:r w:rsidR="00C93741">
              <w:rPr>
                <w:rFonts w:ascii="Times New Roman" w:hAnsi="Times New Roman"/>
                <w:sz w:val="24"/>
                <w:szCs w:val="24"/>
              </w:rPr>
              <w:t>?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29E8F" w14:textId="7DD829FF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99DAD" w14:textId="69F63A75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2E1F81A2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BE442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517E9722" w14:textId="35109AA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8CD6B" w14:textId="590A0156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Рождественские колядки «Колядуем, колядуем, мы зайдем в избу любу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D4216" w14:textId="262D8128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D1305" w14:textId="3AC0AF87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5D3B810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22611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14:paraId="05D0B49B" w14:textId="51DB549C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D595A" w14:textId="6649B704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Игровая программа «День снегов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9B0A1" w14:textId="46A6C7C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9EFA7" w14:textId="704E9534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6863C9D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F0632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lastRenderedPageBreak/>
              <w:t>13.01.2026</w:t>
            </w:r>
          </w:p>
          <w:p w14:paraId="6C94756A" w14:textId="369D7BAA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947D7" w14:textId="1E83F010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Безопасн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5BEF9" w14:textId="4A91328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C3550" w14:textId="11BEF0E4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922A0F5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B6BC0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14:paraId="5CA20525" w14:textId="2FA165A4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FF2F1" w14:textId="77777777" w:rsidR="00A35DB2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День снегов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6CB6F11" w14:textId="77777777" w:rsidR="00C93741" w:rsidRDefault="00C93741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C5021" w14:textId="0707F194" w:rsidR="00C93741" w:rsidRPr="00123BC9" w:rsidRDefault="00C93741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AED36" w14:textId="7B7FB8B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B07AF" w14:textId="652C1E30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3BA0B815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7AED7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  <w:p w14:paraId="7E3F9B38" w14:textId="0F6B590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2B784" w14:textId="5A21036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Творцы атомного века: первая АЭС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 xml:space="preserve"> ко дню рождения академика Курч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72CAD" w14:textId="6526CF0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9CE00" w14:textId="688EFC97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559FFFE9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202F4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14:paraId="7DEB9525" w14:textId="07E82190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5AA2C" w14:textId="0D1A9946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Информационно-просветительский час «Любопытство ценой в жизнь</w:t>
            </w:r>
            <w:r w:rsidRPr="00A93192">
              <w:rPr>
                <w:rFonts w:ascii="Times New Roman" w:hAnsi="Times New Roman"/>
                <w:sz w:val="24"/>
                <w:szCs w:val="24"/>
              </w:rPr>
              <w:t>» по профилактике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E2C08" w14:textId="00579A4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C04C6" w14:textId="507D0EF0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5D53C699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2DEB6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14:paraId="225F57F5" w14:textId="2EF6D23F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25D9" w14:textId="55208C6C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Меры профилактики при отрав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ED97D" w14:textId="1AFAB1D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A5A36" w14:textId="68B2DE1C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15181C25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2B14F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14:paraId="14B8F197" w14:textId="4D78E2A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8F3C4" w14:textId="32D08B19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Игровая программа «Новый год шагает по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и взросл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C6BBC" w14:textId="25D66C1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70B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DFAB7" w14:textId="5D59E361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8B1770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A017A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5201BFA0" w14:textId="30578681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13145" w14:textId="5076D3FE" w:rsidR="00A35DB2" w:rsidRPr="00123BC9" w:rsidRDefault="00C93741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35DB2" w:rsidRPr="00123BC9">
              <w:rPr>
                <w:rFonts w:ascii="Times New Roman" w:hAnsi="Times New Roman"/>
                <w:sz w:val="24"/>
                <w:szCs w:val="24"/>
              </w:rPr>
              <w:t xml:space="preserve">искотека </w:t>
            </w:r>
            <w:r w:rsidR="00A35DB2">
              <w:rPr>
                <w:rFonts w:ascii="Times New Roman" w:hAnsi="Times New Roman"/>
                <w:sz w:val="24"/>
                <w:szCs w:val="24"/>
              </w:rPr>
              <w:t>«</w:t>
            </w:r>
            <w:r w:rsidR="00A35DB2" w:rsidRPr="00123BC9">
              <w:rPr>
                <w:rFonts w:ascii="Times New Roman" w:hAnsi="Times New Roman"/>
                <w:sz w:val="24"/>
                <w:szCs w:val="24"/>
              </w:rPr>
              <w:t>Прощание с елко</w:t>
            </w:r>
            <w:r w:rsidR="00A35DB2">
              <w:rPr>
                <w:rFonts w:ascii="Times New Roman" w:hAnsi="Times New Roman"/>
                <w:sz w:val="24"/>
                <w:szCs w:val="24"/>
              </w:rPr>
              <w:t>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BFD3C" w14:textId="7C807BE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EA01D" w14:textId="5C74EE9B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905251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4325A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74BF270A" w14:textId="213C7346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99EC5" w14:textId="0F7A30E9" w:rsidR="00A35DB2" w:rsidRPr="00123BC9" w:rsidRDefault="00C93741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35DB2" w:rsidRPr="00123BC9">
              <w:rPr>
                <w:rFonts w:ascii="Times New Roman" w:hAnsi="Times New Roman"/>
                <w:sz w:val="24"/>
                <w:szCs w:val="24"/>
              </w:rPr>
              <w:t xml:space="preserve">искотека </w:t>
            </w:r>
            <w:r w:rsidR="00A35DB2">
              <w:rPr>
                <w:rFonts w:ascii="Times New Roman" w:hAnsi="Times New Roman"/>
                <w:sz w:val="24"/>
                <w:szCs w:val="24"/>
              </w:rPr>
              <w:t>«</w:t>
            </w:r>
            <w:r w:rsidR="00A35DB2" w:rsidRPr="00123BC9">
              <w:rPr>
                <w:rFonts w:ascii="Times New Roman" w:hAnsi="Times New Roman"/>
                <w:sz w:val="24"/>
                <w:szCs w:val="24"/>
              </w:rPr>
              <w:t>Забавы в русском стиле</w:t>
            </w:r>
            <w:r w:rsidR="00A35D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жителей посе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CDA62" w14:textId="0722483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2D43E" w14:textId="0CF29F81" w:rsidR="00A35DB2" w:rsidRPr="00932134" w:rsidRDefault="00A35DB2" w:rsidP="00EB71B6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E59542D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266CA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14:paraId="49BFD615" w14:textId="55EE526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4B393" w14:textId="5A27299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Борьба со стресс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A0757" w14:textId="5750C88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84E87" w14:textId="79AF8EA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0675EA4C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02D45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137C0144" w14:textId="5B45742D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95C15" w14:textId="5EFFFB79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Игровая программа «Раз в крещенский вечер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E44F4" w14:textId="79A7EE3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82EBD" w14:textId="1D5F3F5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5DBC9327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227BD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5F7258F1" w14:textId="400B5254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B050B" w14:textId="7FCB5E2E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Всех с Крещеньем поздравляем и удачи всем жела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D5BA0" w14:textId="57EF162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C132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0E0CB" w14:textId="6A0D425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2B78DDB3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B35EC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1.01.2026</w:t>
            </w:r>
          </w:p>
          <w:p w14:paraId="0B9558A8" w14:textId="2DB0531C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ED09" w14:textId="37E8FFC0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Познавательная программа «Звери и птицы на красной страниц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706177" w14:textId="0B4BAA9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7DAFD" w14:textId="19B7191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1044CD7F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DEDF5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14:paraId="2A95AE4C" w14:textId="6CEEC916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C5EFE" w14:textId="1E2C5926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Профилактические буклеты «Мы за жизнь без </w:t>
            </w:r>
            <w:proofErr w:type="gramStart"/>
            <w:r w:rsidRPr="00123BC9">
              <w:rPr>
                <w:rFonts w:ascii="Times New Roman" w:hAnsi="Times New Roman"/>
                <w:sz w:val="24"/>
                <w:szCs w:val="24"/>
              </w:rPr>
              <w:t>табака»</w:t>
            </w:r>
            <w:r>
              <w:t xml:space="preserve">   </w:t>
            </w:r>
            <w:proofErr w:type="gramEnd"/>
            <w:r>
              <w:t xml:space="preserve">    </w:t>
            </w:r>
            <w:r w:rsidRPr="00AE7211">
              <w:rPr>
                <w:rFonts w:ascii="Times New Roman" w:hAnsi="Times New Roman"/>
                <w:sz w:val="24"/>
                <w:szCs w:val="24"/>
              </w:rPr>
              <w:t>по пропаганде отказа от ку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517C1" w14:textId="3274121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2D04" w14:textId="204A492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6927ADA0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6DBF4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14:paraId="768AA450" w14:textId="67E0D13E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E8C05" w14:textId="07DA1A3F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Зима без 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E7880" w14:textId="0A507B9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1BAC9" w14:textId="5CE4D65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3447C20B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91E2A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14:paraId="3E4B1DE3" w14:textId="19C6F61F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66DE5" w14:textId="306FF6A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День объя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2E1A0" w14:textId="48ABEEB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931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6A57E" w14:textId="5200003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57397FB1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0E71E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14:paraId="78858206" w14:textId="0DDF4252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A25B4" w14:textId="6515A07D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По следам Бременских музыка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5383E" w14:textId="01DA599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6658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B71CD" w14:textId="09BAB91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16EEAF32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5A57F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4..01.2026</w:t>
            </w:r>
          </w:p>
          <w:p w14:paraId="786ECD97" w14:textId="19CAC09F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21FC0" w14:textId="5B5AC353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Сказочная з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8F95F" w14:textId="555002C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36537" w14:textId="4404348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7E9CF858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96DF4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  <w:p w14:paraId="69ABC1CE" w14:textId="3FFBE8CE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6FC56" w14:textId="2416683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Физкультура - путь к здор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B5CCA" w14:textId="3722D359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37A70" w14:textId="7060C03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1E792322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ED65F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lastRenderedPageBreak/>
              <w:t>24.01.2026</w:t>
            </w:r>
          </w:p>
          <w:p w14:paraId="42AB1E7E" w14:textId="0512DCD2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D988C" w14:textId="1DC7F7A4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BC9">
              <w:rPr>
                <w:rFonts w:ascii="Times New Roman" w:hAnsi="Times New Roman"/>
                <w:sz w:val="24"/>
                <w:szCs w:val="24"/>
              </w:rPr>
              <w:t>Режим питания. Правила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2055B" w14:textId="69197E6F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44D60" w14:textId="4AB9EFC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0BA7F01D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E7730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  <w:p w14:paraId="06137E02" w14:textId="584F1845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5CE25" w14:textId="6D62F2DE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Развлекательна программа «Татьяна – Русская душ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23CDC" w14:textId="55218D4E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5681D" w14:textId="5A3015A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0FA78B06" w14:textId="77777777" w:rsidTr="009A3451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C2CC2" w14:textId="77777777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6D56429F" w14:textId="561DB690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D0D0" w14:textId="4CF192F8" w:rsidR="00A35DB2" w:rsidRPr="00123BC9" w:rsidRDefault="00A35DB2" w:rsidP="00EB71B6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3BC9">
              <w:rPr>
                <w:rFonts w:ascii="Times New Roman" w:hAnsi="Times New Roman"/>
                <w:sz w:val="24"/>
                <w:szCs w:val="24"/>
              </w:rPr>
              <w:t>Видео-презентация «Снятие блокады Ленингр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8990" w14:textId="233F9F87" w:rsidR="00A35DB2" w:rsidRPr="003919A2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ковский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B3687" w14:textId="01BAC31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34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A35DB2" w:rsidRPr="00932134" w14:paraId="6EDC8EE4" w14:textId="77777777" w:rsidTr="00EB71B6">
        <w:tc>
          <w:tcPr>
            <w:tcW w:w="15850" w:type="dxa"/>
            <w:gridSpan w:val="5"/>
            <w:shd w:val="clear" w:color="auto" w:fill="FFFF00"/>
            <w:vAlign w:val="center"/>
          </w:tcPr>
          <w:p w14:paraId="3BB02086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A35DB2" w:rsidRPr="00932134" w14:paraId="284A9B60" w14:textId="77777777" w:rsidTr="00EB71B6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23F2E" w14:textId="791B2E1C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 w:rsidRPr="00050665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4BD3B5D4" w14:textId="61F53D6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1215E0E5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066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89BCBB2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A46CB03" w14:textId="5BE21A0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6D5A186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3B627164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C6178E5" w14:textId="22C4D319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134E71F7" w14:textId="10D1C31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1677849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Техника безопасности у новогодней ел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B56B9EC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093BCEE" w14:textId="792770B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EC3DF82" w14:textId="0590C2B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0AB135DA" w14:textId="77777777" w:rsidTr="00EB71B6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761C4" w14:textId="73E32159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6D97A2DD" w14:textId="264E35E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ACEB5F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Рождество к нам приш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23E01FF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2DF7535D" w14:textId="0FDF73B3" w:rsidR="00A35DB2" w:rsidRPr="00E512F8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725BE3C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7EABB0E5" w14:textId="77777777" w:rsidTr="00EB71B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6DDDB" w14:textId="77777777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57223773" w14:textId="0B4BE77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7C11974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Рождественские </w:t>
            </w:r>
            <w:r>
              <w:rPr>
                <w:rFonts w:ascii="Times New Roman" w:hAnsi="Times New Roman"/>
                <w:sz w:val="24"/>
                <w:szCs w:val="24"/>
              </w:rPr>
              <w:t>игры 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Где святки, там и коля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0E4D7DE" w14:textId="25801167" w:rsidR="00A35DB2" w:rsidRPr="00E512F8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063A1E5E" w14:textId="7ED0ECF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135B1DA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5759AF0" w14:textId="3045B54C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0B06EEDA" w14:textId="72428B5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4B50C6CE" w:rsidR="00A35DB2" w:rsidRPr="006357A7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Алкоголь - путь в нек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D2E98EC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0CABB3F5" w14:textId="7FAD982E" w:rsidR="00A35DB2" w:rsidRPr="00E512F8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5523A05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7AA68AB5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4E7973D" w14:textId="7DE9B677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52238715" w14:textId="452D831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3AAA1BF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Юбиле</w:t>
            </w:r>
            <w:r w:rsidR="00C93741">
              <w:rPr>
                <w:rFonts w:ascii="Times New Roman" w:hAnsi="Times New Roman"/>
                <w:sz w:val="24"/>
                <w:szCs w:val="24"/>
              </w:rPr>
              <w:t>й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 xml:space="preserve"> в стране </w:t>
            </w:r>
            <w:proofErr w:type="spellStart"/>
            <w:r w:rsidRPr="00050665">
              <w:rPr>
                <w:rFonts w:ascii="Times New Roman" w:hAnsi="Times New Roman"/>
                <w:sz w:val="24"/>
                <w:szCs w:val="24"/>
              </w:rPr>
              <w:t>Читал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745A4B3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2D3DE32" w14:textId="15CC2AF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77F550B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2DBDDA13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E191B48" w14:textId="77777777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14:paraId="5A4726A3" w14:textId="3EFF578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A228C2" w14:textId="18CAE27B" w:rsidR="00A35DB2" w:rsidRPr="006357A7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 w:cs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 w:cs="Times New Roman"/>
                <w:sz w:val="24"/>
                <w:szCs w:val="24"/>
              </w:rPr>
              <w:t>Профилактика от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499FC15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60289BF" w14:textId="3268991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A6B342F" w14:textId="6A5C1C9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5EC48AB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3603DF" w14:textId="6AD8957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.01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3F3FAE" w14:textId="57E8ABE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Школа вежливых наук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 к Международному дню «Спасибо»</w:t>
            </w:r>
          </w:p>
        </w:tc>
        <w:tc>
          <w:tcPr>
            <w:tcW w:w="4111" w:type="dxa"/>
            <w:vAlign w:val="center"/>
          </w:tcPr>
          <w:p w14:paraId="0EBF4B98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07ABC7E" w14:textId="5BC3D0D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9E1626" w14:textId="28D044E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08BD0692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1BF8830" w14:textId="11EBD679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  <w:p w14:paraId="1F136769" w14:textId="617CA1F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72F765" w14:textId="251F724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Прощание с ёл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36593DA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389A5C6" w14:textId="6AE5BAB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2A96CBB" w14:textId="7664CF1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26BF0D3B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6F7F1B" w14:textId="055EEBEF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14:paraId="43823CFE" w14:textId="504FE76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AAE64" w14:textId="19AB514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С днем ро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 xml:space="preserve"> Снеговик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111" w:type="dxa"/>
            <w:vAlign w:val="center"/>
          </w:tcPr>
          <w:p w14:paraId="5DCA753E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5B13586" w14:textId="3B00B57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A5F57FB" w14:textId="70240D0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A35DB2" w:rsidRPr="00932134" w14:paraId="6B1B44C3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0046E8" w14:textId="246CD9D2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lastRenderedPageBreak/>
              <w:t>17.01.2026</w:t>
            </w:r>
          </w:p>
          <w:p w14:paraId="502420FA" w14:textId="68680CA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11F5C2" w14:textId="74DC128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Зимние встречи с пернаты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3921275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6D0DCC45" w14:textId="15DAD5B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5626721" w14:textId="2356A2F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76184CF1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0B2F99" w14:textId="7ABAAC4C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14:paraId="44303463" w14:textId="6B05286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68173" w14:textId="04F5E95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Как избежать стр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9B0D730" w14:textId="70E9C21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117A4">
              <w:rPr>
                <w:rFonts w:ascii="Times New Roman" w:eastAsiaTheme="minorHAnsi" w:hAnsi="Times New Roman"/>
                <w:sz w:val="24"/>
                <w:szCs w:val="24"/>
              </w:rPr>
              <w:t>фициальная страница Пасынков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0117A4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й библиотеки в социальной сети «Одноклассники»</w:t>
            </w:r>
          </w:p>
        </w:tc>
        <w:tc>
          <w:tcPr>
            <w:tcW w:w="3686" w:type="dxa"/>
            <w:vAlign w:val="center"/>
          </w:tcPr>
          <w:p w14:paraId="103C5868" w14:textId="5C4779C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0DF5B84B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9056394" w14:textId="3FEC0927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14:paraId="6D4843C7" w14:textId="62EB05F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5D21DB" w14:textId="1722569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По страницам книг Салтыкова – Щедр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3426598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7E88C12" w14:textId="5540620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52939D" w14:textId="30D2016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59FD2166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D2DD211" w14:textId="77777777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  <w:p w14:paraId="305B0315" w14:textId="7E4B9D0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921293" w14:textId="1B2B2AF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краеведческ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Сказки, живущие на Ур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о мотив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казов 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  <w:proofErr w:type="gramEnd"/>
            <w:r w:rsidRPr="00050665">
              <w:rPr>
                <w:rFonts w:ascii="Times New Roman" w:hAnsi="Times New Roman"/>
                <w:sz w:val="24"/>
                <w:szCs w:val="24"/>
              </w:rPr>
              <w:t xml:space="preserve"> Баж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8B14488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34DF51FE" w14:textId="039EF10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65946C6" w14:textId="31CFE0A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30706A92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B92AF63" w14:textId="35D4F6D5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  <w:p w14:paraId="2FD822D7" w14:textId="242E124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BD6D26" w14:textId="10BE1F9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В гостях у Татья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F867D27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2B10F285" w14:textId="757C32A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4349622" w14:textId="3363B46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7BFF5AA2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CEAA70" w14:textId="167F6B56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2F2CB792" w14:textId="50184D2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8B1BE0" w14:textId="0F5199B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Блокадной памяти страниц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4111" w:type="dxa"/>
            <w:vAlign w:val="center"/>
          </w:tcPr>
          <w:p w14:paraId="3FD61C9C" w14:textId="77777777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30B9574A" w14:textId="14146A4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1566F79" w14:textId="62B4F61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1A1E5B37" w14:textId="77777777" w:rsidTr="00EB71B6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837BF7" w14:textId="4F546ACB" w:rsidR="00A35DB2" w:rsidRPr="000506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2EE820C3" w14:textId="1854CF2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3DAD96" w14:textId="2A631FD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0665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0665">
              <w:rPr>
                <w:rFonts w:ascii="Times New Roman" w:hAnsi="Times New Roman"/>
                <w:sz w:val="24"/>
                <w:szCs w:val="24"/>
              </w:rPr>
              <w:t>Блокадная лас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B3917AD" w14:textId="2C33101D" w:rsidR="00A35DB2" w:rsidRPr="00D97877" w:rsidRDefault="00A35DB2" w:rsidP="00EB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vAlign w:val="center"/>
          </w:tcPr>
          <w:p w14:paraId="684E2CEC" w14:textId="16F7EA2A" w:rsidR="00A35DB2" w:rsidRPr="00D97877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7A4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A35DB2" w:rsidRPr="00932134" w14:paraId="271DE778" w14:textId="77777777" w:rsidTr="00EB71B6">
        <w:trPr>
          <w:trHeight w:val="344"/>
        </w:trPr>
        <w:tc>
          <w:tcPr>
            <w:tcW w:w="15850" w:type="dxa"/>
            <w:gridSpan w:val="5"/>
            <w:shd w:val="clear" w:color="auto" w:fill="FFFF00"/>
            <w:vAlign w:val="center"/>
          </w:tcPr>
          <w:p w14:paraId="2C71DC51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A35DB2" w:rsidRPr="00932134" w14:paraId="14C5E114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2703F4E" w14:textId="2695C5A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6   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7397D48" w14:textId="7614AEDE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дняя вечерин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д в ССС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82D37" w14:textId="48BCDF1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6CB3" w14:textId="6B1FC1D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26A00AB0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1A125246" w14:textId="502DEA59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 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BEB09E4" w14:textId="402C3824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«Рождественская мастерска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4E17" w14:textId="1E735C5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B8F2A" w14:textId="38EAC91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04E4657E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2FB6F6C3" w14:textId="423DD87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  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9257314" w14:textId="739383E1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иделки «Свет рождественской звезд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90BE" w14:textId="54AA310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9B7FD" w14:textId="3CF8A68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75C476D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06D729BB" w14:textId="38E18103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   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768A8AE" w14:textId="4A513A94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делать новогодние праздники безопас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BC219" w14:textId="2028B16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21D57" w14:textId="2A18C6A8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6C0C2AF4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3D0F395D" w14:textId="39BF29C6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2026 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C186F31" w14:textId="365A8AA0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мужества «Жизнь и подвиг Зины Портново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E6C71" w14:textId="318AF63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2E306" w14:textId="3B147EB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637256CB" w14:textId="77777777" w:rsidTr="009A3451">
        <w:trPr>
          <w:gridAfter w:val="1"/>
          <w:wAfter w:w="7" w:type="dxa"/>
          <w:trHeight w:val="506"/>
        </w:trPr>
        <w:tc>
          <w:tcPr>
            <w:tcW w:w="1809" w:type="dxa"/>
            <w:vAlign w:val="center"/>
          </w:tcPr>
          <w:p w14:paraId="55B44C06" w14:textId="4DB8B10C" w:rsidR="00A35DB2" w:rsidRPr="00342D65" w:rsidRDefault="00A35DB2" w:rsidP="00EB71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2026    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0D56C22" w14:textId="5F14DC6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ое путешествие «Путешествие в мир заповедной природ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201B0" w14:textId="7E00202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6C4B" w14:textId="65DEBA4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3E1036E3" w14:textId="77777777" w:rsidTr="009A3451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7791822C" w14:textId="09AF94BD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6  1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43BC095" w14:textId="3E608948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по изготовлению новогодних сувениров «Волшебный сундучок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7CB81" w14:textId="196C5BE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6D041" w14:textId="39A9833F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1969E20" w14:textId="77777777" w:rsidTr="009A3451">
        <w:trPr>
          <w:gridAfter w:val="1"/>
          <w:wAfter w:w="7" w:type="dxa"/>
          <w:trHeight w:val="550"/>
        </w:trPr>
        <w:tc>
          <w:tcPr>
            <w:tcW w:w="1809" w:type="dxa"/>
            <w:vAlign w:val="center"/>
          </w:tcPr>
          <w:p w14:paraId="4413E433" w14:textId="3A15CEB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01.2026 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A2654D7" w14:textId="4187F959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18D8E" w14:textId="6801AE7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04512" w14:textId="239015B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5B7E25C3" w14:textId="77777777" w:rsidTr="009A3451">
        <w:trPr>
          <w:gridAfter w:val="1"/>
          <w:wAfter w:w="7" w:type="dxa"/>
          <w:trHeight w:val="594"/>
        </w:trPr>
        <w:tc>
          <w:tcPr>
            <w:tcW w:w="1809" w:type="dxa"/>
            <w:vAlign w:val="center"/>
          </w:tcPr>
          <w:p w14:paraId="7C3907C8" w14:textId="554EC4C4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</w:t>
            </w:r>
            <w:r w:rsidR="00C93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2EC88A8" w14:textId="45E00FEF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65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взрослых «Не желает старый год уходить за поворо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35865" w14:textId="18D9750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2D97C" w14:textId="3D142B1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18256EE8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D03D43E" w14:textId="3E47ED96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6F248BC" w14:textId="306D5925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зобретения дете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11A9" w14:textId="16E9157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B7788" w14:textId="3C5D0E1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69DD8BE4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E54E8C3" w14:textId="06E4FE0F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6  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A728E02" w14:textId="767A00B7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оголизм – путь в ник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E9E4C" w14:textId="03800E6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B8C99" w14:textId="62B4FEF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2C3D515F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BBFBD74" w14:textId="65FD6F6B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6   16.00</w:t>
            </w:r>
          </w:p>
        </w:tc>
        <w:tc>
          <w:tcPr>
            <w:tcW w:w="6237" w:type="dxa"/>
            <w:vAlign w:val="center"/>
          </w:tcPr>
          <w:p w14:paraId="65D3E6C7" w14:textId="5381ED8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овик из бумаги</w:t>
            </w:r>
            <w:r w:rsidR="00C93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иуроченный ко 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ови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93FC1" w14:textId="4AAB51C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9253" w14:textId="22305EF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32BBF7C9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BC1D7E5" w14:textId="210442FB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684570A" w14:textId="3F61E954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щенские посиделки «Ах, святые вечера! Праздновать пришла пор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BF538" w14:textId="296DDC2C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5656" w14:textId="34B77EF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1577C2AD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3DA7921" w14:textId="46DA1EFA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6 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F65DF7A" w14:textId="7DB6A5F7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сне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ая 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proofErr w:type="gramEnd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ю 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х видов спор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B01CC" w14:textId="696C574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0A49C" w14:textId="100B6A3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440FE47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96C27EF" w14:textId="7DE8D7C1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544AEA0" w14:textId="5ACA8DC9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 «Здоровое питани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0FD0" w14:textId="07A8A6CB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FC0C9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75050" w14:textId="1851AAA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29A6C3EF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5C4D1B" w14:textId="5EEA3488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20709F5" w14:textId="6CC25A78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5CD4E" w14:textId="6C1A0FE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DFE3" w14:textId="58F20A8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5D0FFD60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9D9D5EC" w14:textId="22144453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6 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34F0C9BA" w14:textId="2E765576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нформации «Татьяна-покровительница студентов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7BC50" w14:textId="4DB0C9DD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01770" w14:textId="123D136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B3C6550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1C92031" w14:textId="24C693F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BE4D815" w14:textId="6F195CBF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адная ласточ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28720" w14:textId="34196AD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6CD3D" w14:textId="4E24AE5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EAF6909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E32A49C" w14:textId="683F3127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6  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47E1BC4E" w14:textId="7AB93647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адный хл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1D431" w14:textId="36AFEA94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6217B" w14:textId="15C7124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403BE03A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9265B51" w14:textId="4AA61804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6  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F8A0EF7" w14:textId="75B256FC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час</w:t>
            </w:r>
            <w:proofErr w:type="spellEnd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на. Блокада. Ленин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освященный 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инской славы России: 82-летие полного снятия блокады Ленингра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CD9B8" w14:textId="625DFEB9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94653" w14:textId="4B01DA2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697B7783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3D2F74" w14:textId="0FF48787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6  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16522ED7" w14:textId="2E879209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презентация «Холокост — Память поколений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B9C56" w14:textId="799CA0B5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96BDB" w14:textId="08CE3CB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22FD9BB8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7EDA291" w14:textId="228FA3EB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.2026  1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2827D20" w14:textId="298C0B78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сс. Ваше здоровье в ваших ру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71667" w14:textId="5C2D8D7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6F31" w14:textId="5A9A1AD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0FC2D87A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AD8C8A0" w14:textId="68155DF6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.2026  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99575F9" w14:textId="1C5E85D6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атизм зи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B9A36" w14:textId="28F600B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7F1C5" w14:textId="00862A3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7F6178FD" w14:textId="77777777" w:rsidTr="009A3451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F13FA86" w14:textId="41B420C9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.2026  1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C7EE754" w14:textId="5A6B1222" w:rsidR="00A35DB2" w:rsidRPr="00342D65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2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час «Международный день Деда Мороза и Снегуроч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D7D12" w14:textId="6D548E4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4099B" w14:textId="5FE2FB5B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A35DB2" w:rsidRPr="00932134" w14:paraId="682E345F" w14:textId="77777777" w:rsidTr="00EB71B6">
        <w:trPr>
          <w:trHeight w:val="103"/>
        </w:trPr>
        <w:tc>
          <w:tcPr>
            <w:tcW w:w="15850" w:type="dxa"/>
            <w:gridSpan w:val="5"/>
            <w:shd w:val="clear" w:color="auto" w:fill="FFFF00"/>
            <w:vAlign w:val="center"/>
          </w:tcPr>
          <w:p w14:paraId="23B4BFC8" w14:textId="7777777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A35DB2" w:rsidRPr="00932134" w14:paraId="22AD2693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586F28C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.01.2026  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2B660D8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 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ок на рожд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62B6CFBA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2C912F55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0123011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4FDE409C" w14:textId="77777777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 праздник Рожд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50729D8" w14:textId="77777777" w:rsidR="00743E3D" w:rsidRDefault="00743E3D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13CC0A" w14:textId="1C618A66" w:rsidR="00743E3D" w:rsidRPr="00932134" w:rsidRDefault="00743E3D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98775D9" w14:textId="6956980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4A1C19D4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418CE62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  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2A94196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й Новый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372AAD9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37976B59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58ADCB6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6  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4A6934F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истор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на Портнова: подвиг ценою в ж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C90314E" w14:textId="77777777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  <w:p w14:paraId="7A60DB6A" w14:textId="42C074B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7D35446F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78BD2EDA" w:rsidR="00A35DB2" w:rsidRPr="003E1C4D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5   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60F11B81" w:rsidR="00A35DB2" w:rsidRPr="003E1C4D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ий Рыбаков: жизнь и твор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риуроченная к 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дня р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 Рыбакова</w:t>
            </w:r>
          </w:p>
        </w:tc>
        <w:tc>
          <w:tcPr>
            <w:tcW w:w="4111" w:type="dxa"/>
            <w:vAlign w:val="center"/>
          </w:tcPr>
          <w:p w14:paraId="6E39A96C" w14:textId="3931F25B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83DA5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27E7560F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4145FE39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61A67A4" w14:textId="30D68FE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6  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E06C0F7" w14:textId="56D1A3E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йная церемония с угощения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е посидел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24259B06" w14:textId="1D0668E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3AD1F999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46F5A8F" w14:textId="37F7B8A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6  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EF21643" w14:textId="1765BA6C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оголь разрушает теб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84CDAE9" w14:textId="271062A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31F0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223E6B68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65485C6" w14:textId="2EB47BD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6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39CF09F" w14:textId="7CB3E3A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льклор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щенский Сочельник: история и обря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6C7C89F" w14:textId="729B0743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178A9B9D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9DDEAE2" w14:textId="7B0A3FF6" w:rsidR="00A35DB2" w:rsidRPr="003403D1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026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188C22F" w14:textId="519196C9" w:rsidR="00A35DB2" w:rsidRPr="003403D1" w:rsidRDefault="00A35DB2" w:rsidP="00EB7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сне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68E55FF" w14:textId="26878E74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F811" w14:textId="3970B236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5DC6FE84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A37AB26" w14:textId="0D942A4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2026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4ADB2AA" w14:textId="4CFCB834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-сов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ы здорового пит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6ABDFC7" w14:textId="18EA2D80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31F0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9BB9" w14:textId="72975F7E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07ABB85B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06E74B" w14:textId="44E52D88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6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73E3DF77" w14:textId="5172B607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ое отравление, виды и симптомы, первая помощ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800D36B" w14:textId="4E131960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B54AA" w14:textId="388EE3C7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5BBAA30B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34CD89" w14:textId="439DD4D7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6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ABDCFAB" w14:textId="6B0EA88A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адный хл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ED4B73B" w14:textId="318551DF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85F953" w14:textId="39C92E4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3D49B10A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83C160E" w14:textId="351F4583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1.2026  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vAlign w:val="center"/>
          </w:tcPr>
          <w:p w14:paraId="7426E289" w14:textId="55BFFB6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мужества и сла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риуроченный ко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инской славы России: 82-летие полного снятия блокады Ленинграда</w:t>
            </w:r>
          </w:p>
        </w:tc>
        <w:tc>
          <w:tcPr>
            <w:tcW w:w="4111" w:type="dxa"/>
            <w:vAlign w:val="center"/>
          </w:tcPr>
          <w:p w14:paraId="12CD9E9A" w14:textId="6F477F3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A4518" w14:textId="21BD1DF6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00A2440B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FB8FE05" w14:textId="5ED18C91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  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vAlign w:val="center"/>
          </w:tcPr>
          <w:p w14:paraId="56F5E952" w14:textId="1AB983C1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портр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ь мудрых сказ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освященная 200-летию со дня рождения М.Е. </w:t>
            </w:r>
            <w:r w:rsidRPr="003E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ы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E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ед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vAlign w:val="center"/>
          </w:tcPr>
          <w:p w14:paraId="3304D105" w14:textId="0B869801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38BAD" w14:textId="5231F733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4E8FF637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784A15A" w14:textId="36FDC1EC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 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062EBC3C" w14:textId="57C401C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о-познаватель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очник справедливости Салтыков-Щедр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9F808A9" w14:textId="720CF0C6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712472" w14:textId="4743AE5C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1BDD7960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F25D20D" w14:textId="2798BC6E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  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8F81571" w14:textId="2594F5E5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тре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05B45EC" w14:textId="64473B0E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965F93" w14:textId="4DFF9DE8" w:rsidR="00A35DB2" w:rsidRPr="00932134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A35DB2" w:rsidRPr="00932134" w14:paraId="3A6A39E9" w14:textId="77777777" w:rsidTr="00EB71B6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944289A" w14:textId="6A014B7C" w:rsidR="00A35DB2" w:rsidRPr="00932134" w:rsidRDefault="00A35DB2" w:rsidP="00EB71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  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E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6D68AFD" w14:textId="40934A26" w:rsidR="00A35DB2" w:rsidRPr="00932134" w:rsidRDefault="00A35DB2" w:rsidP="00EB71B6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1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травматизма в зимний пери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F9EED17" w14:textId="6285CD68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FA7BC0" w14:textId="27086BAB" w:rsidR="00A35DB2" w:rsidRDefault="00A35DB2" w:rsidP="00EB71B6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B31F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55546C4B" w14:textId="7F36247D" w:rsidR="00D04134" w:rsidRPr="00932134" w:rsidRDefault="0006314D" w:rsidP="00EB71B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EB71B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EB71B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EB71B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EB71B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1136A"/>
    <w:rsid w:val="000117A4"/>
    <w:rsid w:val="00012A03"/>
    <w:rsid w:val="00013FA4"/>
    <w:rsid w:val="000160BF"/>
    <w:rsid w:val="00016594"/>
    <w:rsid w:val="00023629"/>
    <w:rsid w:val="0002643A"/>
    <w:rsid w:val="000311A0"/>
    <w:rsid w:val="000322FE"/>
    <w:rsid w:val="00032C59"/>
    <w:rsid w:val="00034924"/>
    <w:rsid w:val="00034C5A"/>
    <w:rsid w:val="000360A9"/>
    <w:rsid w:val="00036959"/>
    <w:rsid w:val="00041C76"/>
    <w:rsid w:val="0004352D"/>
    <w:rsid w:val="000437CE"/>
    <w:rsid w:val="00044B20"/>
    <w:rsid w:val="00045A6F"/>
    <w:rsid w:val="00051B39"/>
    <w:rsid w:val="0005322B"/>
    <w:rsid w:val="00054517"/>
    <w:rsid w:val="00057A7A"/>
    <w:rsid w:val="00061672"/>
    <w:rsid w:val="0006314D"/>
    <w:rsid w:val="00063E3F"/>
    <w:rsid w:val="00064077"/>
    <w:rsid w:val="000652EB"/>
    <w:rsid w:val="00065B4F"/>
    <w:rsid w:val="00067280"/>
    <w:rsid w:val="00072C91"/>
    <w:rsid w:val="00074403"/>
    <w:rsid w:val="0007736F"/>
    <w:rsid w:val="00077E6D"/>
    <w:rsid w:val="00080922"/>
    <w:rsid w:val="00081B5C"/>
    <w:rsid w:val="00083DA5"/>
    <w:rsid w:val="00084808"/>
    <w:rsid w:val="00085DA6"/>
    <w:rsid w:val="000918DF"/>
    <w:rsid w:val="0009625F"/>
    <w:rsid w:val="00097D2A"/>
    <w:rsid w:val="000A160C"/>
    <w:rsid w:val="000A4BE8"/>
    <w:rsid w:val="000A4E48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2BEB"/>
    <w:rsid w:val="000E0486"/>
    <w:rsid w:val="000E7340"/>
    <w:rsid w:val="000F21F6"/>
    <w:rsid w:val="000F2459"/>
    <w:rsid w:val="000F5445"/>
    <w:rsid w:val="000F5CB9"/>
    <w:rsid w:val="000F64A3"/>
    <w:rsid w:val="0010119C"/>
    <w:rsid w:val="00102062"/>
    <w:rsid w:val="00102960"/>
    <w:rsid w:val="001119AA"/>
    <w:rsid w:val="00115D44"/>
    <w:rsid w:val="00116432"/>
    <w:rsid w:val="001176A2"/>
    <w:rsid w:val="00117FB8"/>
    <w:rsid w:val="00121628"/>
    <w:rsid w:val="00122349"/>
    <w:rsid w:val="00123BC9"/>
    <w:rsid w:val="00127300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F74"/>
    <w:rsid w:val="00172273"/>
    <w:rsid w:val="00175CE6"/>
    <w:rsid w:val="00175E39"/>
    <w:rsid w:val="00181F5D"/>
    <w:rsid w:val="00182AFD"/>
    <w:rsid w:val="00182E99"/>
    <w:rsid w:val="00186584"/>
    <w:rsid w:val="00190DB8"/>
    <w:rsid w:val="00194268"/>
    <w:rsid w:val="001944D8"/>
    <w:rsid w:val="00196887"/>
    <w:rsid w:val="001A0162"/>
    <w:rsid w:val="001A367A"/>
    <w:rsid w:val="001B11B6"/>
    <w:rsid w:val="001B1B19"/>
    <w:rsid w:val="001B1D2D"/>
    <w:rsid w:val="001B1EDB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72AB"/>
    <w:rsid w:val="001F443D"/>
    <w:rsid w:val="001F5F27"/>
    <w:rsid w:val="001F709D"/>
    <w:rsid w:val="0020157E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291D"/>
    <w:rsid w:val="00282E2A"/>
    <w:rsid w:val="00285CC7"/>
    <w:rsid w:val="00290A77"/>
    <w:rsid w:val="00292312"/>
    <w:rsid w:val="0029289D"/>
    <w:rsid w:val="00293532"/>
    <w:rsid w:val="0029567A"/>
    <w:rsid w:val="002A17D0"/>
    <w:rsid w:val="002A2141"/>
    <w:rsid w:val="002A21FD"/>
    <w:rsid w:val="002C0E19"/>
    <w:rsid w:val="002C1D7F"/>
    <w:rsid w:val="002C21B1"/>
    <w:rsid w:val="002C2311"/>
    <w:rsid w:val="002C3350"/>
    <w:rsid w:val="002C773E"/>
    <w:rsid w:val="002D6547"/>
    <w:rsid w:val="002D7174"/>
    <w:rsid w:val="002E0CD8"/>
    <w:rsid w:val="002E2A67"/>
    <w:rsid w:val="002E615C"/>
    <w:rsid w:val="002E6825"/>
    <w:rsid w:val="002F075E"/>
    <w:rsid w:val="002F0BEF"/>
    <w:rsid w:val="002F520F"/>
    <w:rsid w:val="002F573E"/>
    <w:rsid w:val="002F5B78"/>
    <w:rsid w:val="003005EB"/>
    <w:rsid w:val="00300BD6"/>
    <w:rsid w:val="00302C29"/>
    <w:rsid w:val="003054AF"/>
    <w:rsid w:val="00307E96"/>
    <w:rsid w:val="0031374D"/>
    <w:rsid w:val="00323F16"/>
    <w:rsid w:val="00327380"/>
    <w:rsid w:val="00334FD0"/>
    <w:rsid w:val="0033656C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4130"/>
    <w:rsid w:val="00354B48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16E1"/>
    <w:rsid w:val="003E29EB"/>
    <w:rsid w:val="003E2A9A"/>
    <w:rsid w:val="003E48CD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26FB3"/>
    <w:rsid w:val="00430F8B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7838"/>
    <w:rsid w:val="004B6891"/>
    <w:rsid w:val="004B71A8"/>
    <w:rsid w:val="004C07E0"/>
    <w:rsid w:val="004C0C47"/>
    <w:rsid w:val="004C1464"/>
    <w:rsid w:val="004C1980"/>
    <w:rsid w:val="004C2211"/>
    <w:rsid w:val="004C2A8E"/>
    <w:rsid w:val="004C7D7D"/>
    <w:rsid w:val="004D2473"/>
    <w:rsid w:val="004E0201"/>
    <w:rsid w:val="004E34C5"/>
    <w:rsid w:val="004E57F5"/>
    <w:rsid w:val="004F2A9B"/>
    <w:rsid w:val="004F5AC3"/>
    <w:rsid w:val="004F6BD2"/>
    <w:rsid w:val="004F7976"/>
    <w:rsid w:val="00500F5A"/>
    <w:rsid w:val="00502970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6FBF"/>
    <w:rsid w:val="00540A64"/>
    <w:rsid w:val="00542E08"/>
    <w:rsid w:val="00547081"/>
    <w:rsid w:val="00556FFF"/>
    <w:rsid w:val="0055733C"/>
    <w:rsid w:val="0055744C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D61"/>
    <w:rsid w:val="005C36EB"/>
    <w:rsid w:val="005C573A"/>
    <w:rsid w:val="005C639C"/>
    <w:rsid w:val="005D0746"/>
    <w:rsid w:val="005D2923"/>
    <w:rsid w:val="005D4498"/>
    <w:rsid w:val="005D4A98"/>
    <w:rsid w:val="005E2248"/>
    <w:rsid w:val="005E2632"/>
    <w:rsid w:val="005E3E11"/>
    <w:rsid w:val="005E4C66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6951"/>
    <w:rsid w:val="00622090"/>
    <w:rsid w:val="006227A7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753"/>
    <w:rsid w:val="00683CC3"/>
    <w:rsid w:val="00684112"/>
    <w:rsid w:val="00686C30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6D47"/>
    <w:rsid w:val="006C7DA9"/>
    <w:rsid w:val="006D78C6"/>
    <w:rsid w:val="006D7F71"/>
    <w:rsid w:val="006E1295"/>
    <w:rsid w:val="006F34A8"/>
    <w:rsid w:val="006F377D"/>
    <w:rsid w:val="006F454E"/>
    <w:rsid w:val="006F79F6"/>
    <w:rsid w:val="0070065C"/>
    <w:rsid w:val="007036C2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2939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31F0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7F85"/>
    <w:rsid w:val="0080370F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5736C"/>
    <w:rsid w:val="0086026C"/>
    <w:rsid w:val="00860D93"/>
    <w:rsid w:val="00870671"/>
    <w:rsid w:val="00870841"/>
    <w:rsid w:val="00870D1B"/>
    <w:rsid w:val="008738BD"/>
    <w:rsid w:val="008743ED"/>
    <w:rsid w:val="0087751F"/>
    <w:rsid w:val="00877895"/>
    <w:rsid w:val="00877C47"/>
    <w:rsid w:val="00880F0B"/>
    <w:rsid w:val="00885767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816"/>
    <w:rsid w:val="00907B24"/>
    <w:rsid w:val="00914786"/>
    <w:rsid w:val="009154F5"/>
    <w:rsid w:val="0091594B"/>
    <w:rsid w:val="00915E6C"/>
    <w:rsid w:val="00920A67"/>
    <w:rsid w:val="009225A0"/>
    <w:rsid w:val="00932134"/>
    <w:rsid w:val="009350D4"/>
    <w:rsid w:val="00937209"/>
    <w:rsid w:val="00942561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3451"/>
    <w:rsid w:val="009A47EF"/>
    <w:rsid w:val="009A6D02"/>
    <w:rsid w:val="009B150B"/>
    <w:rsid w:val="009B7249"/>
    <w:rsid w:val="009C1EE8"/>
    <w:rsid w:val="009C3B0B"/>
    <w:rsid w:val="009C4477"/>
    <w:rsid w:val="009C547A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18A3"/>
    <w:rsid w:val="009F2E18"/>
    <w:rsid w:val="00A00DEE"/>
    <w:rsid w:val="00A02012"/>
    <w:rsid w:val="00A035DE"/>
    <w:rsid w:val="00A05A16"/>
    <w:rsid w:val="00A061C7"/>
    <w:rsid w:val="00A108C7"/>
    <w:rsid w:val="00A12F47"/>
    <w:rsid w:val="00A20079"/>
    <w:rsid w:val="00A22932"/>
    <w:rsid w:val="00A23427"/>
    <w:rsid w:val="00A23E5C"/>
    <w:rsid w:val="00A26119"/>
    <w:rsid w:val="00A27260"/>
    <w:rsid w:val="00A279CD"/>
    <w:rsid w:val="00A3152B"/>
    <w:rsid w:val="00A332F9"/>
    <w:rsid w:val="00A35DB2"/>
    <w:rsid w:val="00A37921"/>
    <w:rsid w:val="00A379DE"/>
    <w:rsid w:val="00A424B5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93192"/>
    <w:rsid w:val="00A934D5"/>
    <w:rsid w:val="00AA32D3"/>
    <w:rsid w:val="00AA3DAC"/>
    <w:rsid w:val="00AA4E97"/>
    <w:rsid w:val="00AA507E"/>
    <w:rsid w:val="00AA5B8A"/>
    <w:rsid w:val="00AA788D"/>
    <w:rsid w:val="00AA7B6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4060"/>
    <w:rsid w:val="00AE7211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2028B"/>
    <w:rsid w:val="00B303FD"/>
    <w:rsid w:val="00B333B1"/>
    <w:rsid w:val="00B33AD3"/>
    <w:rsid w:val="00B358A1"/>
    <w:rsid w:val="00B359BA"/>
    <w:rsid w:val="00B368A4"/>
    <w:rsid w:val="00B401CA"/>
    <w:rsid w:val="00B419C9"/>
    <w:rsid w:val="00B42A1C"/>
    <w:rsid w:val="00B43179"/>
    <w:rsid w:val="00B4549C"/>
    <w:rsid w:val="00B51895"/>
    <w:rsid w:val="00B54CD2"/>
    <w:rsid w:val="00B5540D"/>
    <w:rsid w:val="00B56770"/>
    <w:rsid w:val="00B707BF"/>
    <w:rsid w:val="00B74486"/>
    <w:rsid w:val="00B7722A"/>
    <w:rsid w:val="00B862B1"/>
    <w:rsid w:val="00B8694C"/>
    <w:rsid w:val="00B870BB"/>
    <w:rsid w:val="00B87398"/>
    <w:rsid w:val="00B90118"/>
    <w:rsid w:val="00B902B0"/>
    <w:rsid w:val="00B942E8"/>
    <w:rsid w:val="00B9467D"/>
    <w:rsid w:val="00B975EC"/>
    <w:rsid w:val="00BA141A"/>
    <w:rsid w:val="00BA167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C84"/>
    <w:rsid w:val="00C073E4"/>
    <w:rsid w:val="00C13EF5"/>
    <w:rsid w:val="00C151BE"/>
    <w:rsid w:val="00C26B44"/>
    <w:rsid w:val="00C27048"/>
    <w:rsid w:val="00C27139"/>
    <w:rsid w:val="00C27F2E"/>
    <w:rsid w:val="00C31B96"/>
    <w:rsid w:val="00C325A8"/>
    <w:rsid w:val="00C334E5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C32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86C41"/>
    <w:rsid w:val="00C90236"/>
    <w:rsid w:val="00C906B4"/>
    <w:rsid w:val="00C92715"/>
    <w:rsid w:val="00C92D24"/>
    <w:rsid w:val="00C93741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A1A"/>
    <w:rsid w:val="00CB0DDD"/>
    <w:rsid w:val="00CB140D"/>
    <w:rsid w:val="00CB188D"/>
    <w:rsid w:val="00CB562B"/>
    <w:rsid w:val="00CB760C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D01585"/>
    <w:rsid w:val="00D04134"/>
    <w:rsid w:val="00D0505E"/>
    <w:rsid w:val="00D05C62"/>
    <w:rsid w:val="00D11422"/>
    <w:rsid w:val="00D12E3D"/>
    <w:rsid w:val="00D13FF9"/>
    <w:rsid w:val="00D169F7"/>
    <w:rsid w:val="00D16A96"/>
    <w:rsid w:val="00D16F82"/>
    <w:rsid w:val="00D201D2"/>
    <w:rsid w:val="00D22CED"/>
    <w:rsid w:val="00D239F5"/>
    <w:rsid w:val="00D23E82"/>
    <w:rsid w:val="00D26989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7678"/>
    <w:rsid w:val="00D97FEC"/>
    <w:rsid w:val="00DA1593"/>
    <w:rsid w:val="00DA4262"/>
    <w:rsid w:val="00DB0D32"/>
    <w:rsid w:val="00DB109E"/>
    <w:rsid w:val="00DB296D"/>
    <w:rsid w:val="00DB43A5"/>
    <w:rsid w:val="00DB521E"/>
    <w:rsid w:val="00DC036D"/>
    <w:rsid w:val="00DC5820"/>
    <w:rsid w:val="00DC5CA7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29CD"/>
    <w:rsid w:val="00E12CCF"/>
    <w:rsid w:val="00E1414D"/>
    <w:rsid w:val="00E16F86"/>
    <w:rsid w:val="00E170A4"/>
    <w:rsid w:val="00E21E54"/>
    <w:rsid w:val="00E25687"/>
    <w:rsid w:val="00E30CA8"/>
    <w:rsid w:val="00E40415"/>
    <w:rsid w:val="00E404DB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7D70"/>
    <w:rsid w:val="00E67E4C"/>
    <w:rsid w:val="00E73F10"/>
    <w:rsid w:val="00E74325"/>
    <w:rsid w:val="00E757B7"/>
    <w:rsid w:val="00E7765D"/>
    <w:rsid w:val="00E83466"/>
    <w:rsid w:val="00E83D61"/>
    <w:rsid w:val="00E86106"/>
    <w:rsid w:val="00E87A31"/>
    <w:rsid w:val="00E96702"/>
    <w:rsid w:val="00EA19F4"/>
    <w:rsid w:val="00EA274E"/>
    <w:rsid w:val="00EA2BE2"/>
    <w:rsid w:val="00EA2FFC"/>
    <w:rsid w:val="00EA4D5F"/>
    <w:rsid w:val="00EA7D44"/>
    <w:rsid w:val="00EB0082"/>
    <w:rsid w:val="00EB0FD9"/>
    <w:rsid w:val="00EB6364"/>
    <w:rsid w:val="00EB6AE1"/>
    <w:rsid w:val="00EB71B6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0D94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6B2C"/>
    <w:rsid w:val="00F61CAF"/>
    <w:rsid w:val="00F66216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999"/>
    <w:rsid w:val="00F93A1A"/>
    <w:rsid w:val="00F94C1A"/>
    <w:rsid w:val="00FA18BD"/>
    <w:rsid w:val="00FA3532"/>
    <w:rsid w:val="00FB115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330245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4</cp:revision>
  <cp:lastPrinted>2025-10-31T04:53:00Z</cp:lastPrinted>
  <dcterms:created xsi:type="dcterms:W3CDTF">2025-12-30T09:28:00Z</dcterms:created>
  <dcterms:modified xsi:type="dcterms:W3CDTF">2025-12-30T10:41:00Z</dcterms:modified>
</cp:coreProperties>
</file>